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C02EC" w:rsidRDefault="00952B61" w:rsidP="00952B61">
      <w:pPr>
        <w:tabs>
          <w:tab w:val="center" w:pos="4677"/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8495E" w:rsidRPr="0099329A" w:rsidRDefault="0099329A" w:rsidP="0099329A">
      <w:pPr>
        <w:tabs>
          <w:tab w:val="center" w:pos="4677"/>
          <w:tab w:val="left" w:pos="8310"/>
        </w:tabs>
        <w:rPr>
          <w:sz w:val="28"/>
          <w:szCs w:val="28"/>
        </w:rPr>
      </w:pPr>
      <w:r>
        <w:rPr>
          <w:sz w:val="28"/>
          <w:szCs w:val="24"/>
        </w:rPr>
        <w:t>22 декабря 2023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</w:t>
      </w:r>
      <w:r>
        <w:rPr>
          <w:sz w:val="28"/>
          <w:szCs w:val="24"/>
        </w:rPr>
        <w:t>№ 1387</w:t>
      </w:r>
    </w:p>
    <w:p w:rsidR="00743866" w:rsidRDefault="00743866" w:rsidP="0008663E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>О внесении изменени</w:t>
      </w:r>
      <w:r w:rsidR="002569F8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</w:t>
      </w:r>
      <w:bookmarkStart w:id="0" w:name="_GoBack"/>
      <w:bookmarkEnd w:id="0"/>
      <w:r w:rsidRPr="0005319F">
        <w:rPr>
          <w:sz w:val="28"/>
          <w:szCs w:val="28"/>
          <w:lang w:eastAsia="ru-RU"/>
        </w:rPr>
        <w:t>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507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 xml:space="preserve">зом </w:t>
      </w:r>
      <w:r w:rsidR="00801A88">
        <w:rPr>
          <w:sz w:val="28"/>
          <w:szCs w:val="28"/>
        </w:rPr>
        <w:t>министерства экономического развития</w:t>
      </w:r>
      <w:r w:rsidRPr="00AB20F3">
        <w:rPr>
          <w:sz w:val="28"/>
          <w:szCs w:val="28"/>
        </w:rPr>
        <w:t xml:space="preserve"> Ставропольского края от </w:t>
      </w:r>
      <w:r w:rsidR="00801A88">
        <w:rPr>
          <w:sz w:val="28"/>
          <w:szCs w:val="28"/>
        </w:rPr>
        <w:t>12</w:t>
      </w:r>
      <w:r w:rsidRPr="00AB20F3">
        <w:rPr>
          <w:sz w:val="28"/>
          <w:szCs w:val="28"/>
        </w:rPr>
        <w:t xml:space="preserve"> </w:t>
      </w:r>
      <w:r w:rsidR="00801A88">
        <w:rPr>
          <w:sz w:val="28"/>
          <w:szCs w:val="28"/>
        </w:rPr>
        <w:t>а</w:t>
      </w:r>
      <w:r w:rsidR="00801A88">
        <w:rPr>
          <w:sz w:val="28"/>
          <w:szCs w:val="28"/>
        </w:rPr>
        <w:t>п</w:t>
      </w:r>
      <w:r w:rsidR="00801A88">
        <w:rPr>
          <w:sz w:val="28"/>
          <w:szCs w:val="28"/>
        </w:rPr>
        <w:t>реля</w:t>
      </w:r>
      <w:r w:rsidRPr="00AB20F3">
        <w:rPr>
          <w:sz w:val="28"/>
          <w:szCs w:val="28"/>
        </w:rPr>
        <w:t xml:space="preserve"> 20</w:t>
      </w:r>
      <w:r w:rsidR="00801A88">
        <w:rPr>
          <w:sz w:val="28"/>
          <w:szCs w:val="28"/>
        </w:rPr>
        <w:t>23</w:t>
      </w:r>
      <w:r w:rsidRPr="00AB20F3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</w:t>
      </w:r>
      <w:r w:rsidR="00801A88">
        <w:rPr>
          <w:sz w:val="28"/>
          <w:szCs w:val="28"/>
        </w:rPr>
        <w:t>207/</w:t>
      </w:r>
      <w:r w:rsidRPr="00AB20F3">
        <w:rPr>
          <w:sz w:val="28"/>
          <w:szCs w:val="28"/>
        </w:rPr>
        <w:t>од</w:t>
      </w:r>
      <w:r>
        <w:rPr>
          <w:sz w:val="28"/>
          <w:szCs w:val="28"/>
        </w:rPr>
        <w:t>, ад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CB2FEE" w:rsidRDefault="00183FEB" w:rsidP="00CB2FE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2569F8">
        <w:rPr>
          <w:rFonts w:eastAsia="Calibri"/>
          <w:color w:val="000000"/>
          <w:sz w:val="28"/>
          <w:szCs w:val="28"/>
        </w:rPr>
        <w:t>Внести</w:t>
      </w:r>
      <w:r w:rsidR="00CB2FEE">
        <w:rPr>
          <w:rFonts w:eastAsia="Calibri"/>
          <w:color w:val="000000"/>
          <w:sz w:val="28"/>
          <w:szCs w:val="28"/>
        </w:rPr>
        <w:t xml:space="preserve"> в схему </w:t>
      </w:r>
      <w:r w:rsidR="00CB2FEE" w:rsidRPr="0082713E">
        <w:rPr>
          <w:rFonts w:eastAsia="Calibri"/>
          <w:color w:val="000000"/>
          <w:sz w:val="28"/>
          <w:szCs w:val="28"/>
        </w:rPr>
        <w:t xml:space="preserve">размещения  нестационарных торговых объектов на земельных участках, в зданиях, строениях, сооружениях, расположенных на </w:t>
      </w:r>
      <w:r w:rsidR="00CB2FEE">
        <w:rPr>
          <w:rFonts w:eastAsia="Calibri"/>
          <w:color w:val="000000"/>
          <w:sz w:val="28"/>
          <w:szCs w:val="28"/>
        </w:rPr>
        <w:t xml:space="preserve"> </w:t>
      </w:r>
      <w:r w:rsidR="00CB2FEE" w:rsidRPr="0082713E">
        <w:rPr>
          <w:rFonts w:eastAsia="Calibri"/>
          <w:color w:val="000000"/>
          <w:sz w:val="28"/>
          <w:szCs w:val="28"/>
        </w:rPr>
        <w:t>территории Курского муниципального округа Ставропольского края</w:t>
      </w:r>
      <w:r w:rsidR="00CB2FEE">
        <w:rPr>
          <w:rFonts w:eastAsia="Calibri"/>
          <w:color w:val="000000"/>
          <w:sz w:val="28"/>
          <w:szCs w:val="28"/>
        </w:rPr>
        <w:t xml:space="preserve">, </w:t>
      </w:r>
      <w:r w:rsidR="00CB2FEE" w:rsidRPr="0082713E">
        <w:rPr>
          <w:rFonts w:eastAsia="Calibri"/>
          <w:color w:val="000000"/>
          <w:sz w:val="28"/>
          <w:szCs w:val="28"/>
        </w:rPr>
        <w:t xml:space="preserve">на </w:t>
      </w:r>
      <w:r w:rsidR="00746947">
        <w:rPr>
          <w:rFonts w:eastAsia="Calibri"/>
          <w:color w:val="000000"/>
          <w:sz w:val="28"/>
          <w:szCs w:val="28"/>
        </w:rPr>
        <w:br/>
      </w:r>
      <w:r w:rsidR="00CB2FEE" w:rsidRPr="0082713E">
        <w:rPr>
          <w:rFonts w:eastAsia="Calibri"/>
          <w:color w:val="000000"/>
          <w:sz w:val="28"/>
          <w:szCs w:val="28"/>
        </w:rPr>
        <w:t xml:space="preserve">2021 </w:t>
      </w:r>
      <w:r w:rsidR="00CB2FEE">
        <w:rPr>
          <w:rFonts w:eastAsia="Calibri"/>
          <w:color w:val="000000"/>
          <w:sz w:val="28"/>
          <w:szCs w:val="28"/>
        </w:rPr>
        <w:t>-</w:t>
      </w:r>
      <w:r w:rsidR="00CB2FEE" w:rsidRPr="0082713E">
        <w:rPr>
          <w:rFonts w:eastAsia="Calibri"/>
          <w:color w:val="000000"/>
          <w:sz w:val="28"/>
          <w:szCs w:val="28"/>
        </w:rPr>
        <w:t xml:space="preserve"> 202</w:t>
      </w:r>
      <w:r w:rsidR="00CB2FEE">
        <w:rPr>
          <w:rFonts w:eastAsia="Calibri"/>
          <w:color w:val="000000"/>
          <w:sz w:val="28"/>
          <w:szCs w:val="28"/>
        </w:rPr>
        <w:t>4</w:t>
      </w:r>
      <w:r w:rsidR="00CB2FE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CB2FEE">
        <w:rPr>
          <w:rFonts w:eastAsia="Calibri"/>
          <w:color w:val="000000"/>
          <w:sz w:val="28"/>
          <w:szCs w:val="28"/>
        </w:rPr>
        <w:t xml:space="preserve">, </w:t>
      </w:r>
      <w:r w:rsidR="00CB2FEE">
        <w:rPr>
          <w:sz w:val="28"/>
          <w:szCs w:val="28"/>
          <w:lang w:eastAsia="ru-RU"/>
        </w:rPr>
        <w:t xml:space="preserve">утвержденную постановлением администрации Курского муниципального округа Ставропольского края от 12 мая 2021 г. № 426 </w:t>
      </w:r>
      <w:r w:rsidR="002569F8">
        <w:rPr>
          <w:sz w:val="28"/>
          <w:szCs w:val="28"/>
          <w:lang w:eastAsia="ru-RU"/>
        </w:rPr>
        <w:t>«</w:t>
      </w:r>
      <w:r w:rsidR="00CF1448" w:rsidRPr="00CF1448">
        <w:rPr>
          <w:sz w:val="28"/>
          <w:szCs w:val="28"/>
          <w:lang w:eastAsia="ru-RU"/>
        </w:rPr>
        <w:t>Об утверждении схемы размещения нестационарных торговых объектов на з</w:t>
      </w:r>
      <w:r w:rsidR="00CF1448" w:rsidRPr="00CF1448">
        <w:rPr>
          <w:sz w:val="28"/>
          <w:szCs w:val="28"/>
          <w:lang w:eastAsia="ru-RU"/>
        </w:rPr>
        <w:t>е</w:t>
      </w:r>
      <w:r w:rsidR="00CF1448" w:rsidRPr="00CF1448">
        <w:rPr>
          <w:sz w:val="28"/>
          <w:szCs w:val="28"/>
          <w:lang w:eastAsia="ru-RU"/>
        </w:rPr>
        <w:t>мельных участках, в зданиях, строениях, со</w:t>
      </w:r>
      <w:r w:rsidR="00CF1448">
        <w:rPr>
          <w:sz w:val="28"/>
          <w:szCs w:val="28"/>
          <w:lang w:eastAsia="ru-RU"/>
        </w:rPr>
        <w:t xml:space="preserve">оружениях, расположенных на </w:t>
      </w:r>
      <w:r w:rsidR="00CF1448" w:rsidRPr="00CF1448">
        <w:rPr>
          <w:sz w:val="28"/>
          <w:szCs w:val="28"/>
          <w:lang w:eastAsia="ru-RU"/>
        </w:rPr>
        <w:t>территории Курского муниципального о</w:t>
      </w:r>
      <w:r w:rsidR="00CF1448">
        <w:rPr>
          <w:sz w:val="28"/>
          <w:szCs w:val="28"/>
          <w:lang w:eastAsia="ru-RU"/>
        </w:rPr>
        <w:t>круга</w:t>
      </w:r>
      <w:proofErr w:type="gramEnd"/>
      <w:r w:rsidR="00CF1448">
        <w:rPr>
          <w:sz w:val="28"/>
          <w:szCs w:val="28"/>
          <w:lang w:eastAsia="ru-RU"/>
        </w:rPr>
        <w:t xml:space="preserve"> Ставропольского края, на</w:t>
      </w:r>
      <w:r w:rsidR="00CF1448" w:rsidRPr="00CF1448">
        <w:rPr>
          <w:sz w:val="28"/>
          <w:szCs w:val="28"/>
          <w:lang w:eastAsia="ru-RU"/>
        </w:rPr>
        <w:t xml:space="preserve"> </w:t>
      </w:r>
      <w:r w:rsidR="007A643F">
        <w:rPr>
          <w:sz w:val="28"/>
          <w:szCs w:val="28"/>
          <w:lang w:eastAsia="ru-RU"/>
        </w:rPr>
        <w:br/>
      </w:r>
      <w:r w:rsidR="00CF1448" w:rsidRPr="00CF1448">
        <w:rPr>
          <w:sz w:val="28"/>
          <w:szCs w:val="28"/>
          <w:lang w:eastAsia="ru-RU"/>
        </w:rPr>
        <w:t>2021 - 2024 годы</w:t>
      </w:r>
      <w:r w:rsidR="002569F8">
        <w:rPr>
          <w:sz w:val="28"/>
          <w:szCs w:val="28"/>
          <w:lang w:eastAsia="ru-RU"/>
        </w:rPr>
        <w:t xml:space="preserve">» </w:t>
      </w:r>
      <w:r w:rsidR="00CB2FEE">
        <w:rPr>
          <w:sz w:val="28"/>
          <w:szCs w:val="28"/>
          <w:lang w:eastAsia="ru-RU"/>
        </w:rPr>
        <w:t>(с изменениями, внесенными постановлени</w:t>
      </w:r>
      <w:r w:rsidR="00746947">
        <w:rPr>
          <w:sz w:val="28"/>
          <w:szCs w:val="28"/>
          <w:lang w:eastAsia="ru-RU"/>
        </w:rPr>
        <w:t>я</w:t>
      </w:r>
      <w:r w:rsidR="00CB2FEE">
        <w:rPr>
          <w:sz w:val="28"/>
          <w:szCs w:val="28"/>
          <w:lang w:eastAsia="ru-RU"/>
        </w:rPr>
        <w:t>м</w:t>
      </w:r>
      <w:r w:rsidR="00746947">
        <w:rPr>
          <w:sz w:val="28"/>
          <w:szCs w:val="28"/>
          <w:lang w:eastAsia="ru-RU"/>
        </w:rPr>
        <w:t>и</w:t>
      </w:r>
      <w:r w:rsidR="00CB2FEE">
        <w:rPr>
          <w:sz w:val="28"/>
          <w:szCs w:val="28"/>
          <w:lang w:eastAsia="ru-RU"/>
        </w:rPr>
        <w:t xml:space="preserve"> админ</w:t>
      </w:r>
      <w:r w:rsidR="00CB2FEE">
        <w:rPr>
          <w:sz w:val="28"/>
          <w:szCs w:val="28"/>
          <w:lang w:eastAsia="ru-RU"/>
        </w:rPr>
        <w:t>и</w:t>
      </w:r>
      <w:r w:rsidR="00CB2FEE">
        <w:rPr>
          <w:sz w:val="28"/>
          <w:szCs w:val="28"/>
          <w:lang w:eastAsia="ru-RU"/>
        </w:rPr>
        <w:t>страции Курского муниципального округа Ставропольского края от 19 июня 2023 г. № 621, от 10 августа 2023 г. № 865, от 06 сентября 2023 г. № 969), и</w:t>
      </w:r>
      <w:r w:rsidR="00CB2FEE">
        <w:rPr>
          <w:sz w:val="28"/>
          <w:szCs w:val="28"/>
          <w:lang w:eastAsia="ru-RU"/>
        </w:rPr>
        <w:t>з</w:t>
      </w:r>
      <w:r w:rsidR="00CB2FEE">
        <w:rPr>
          <w:sz w:val="28"/>
          <w:szCs w:val="28"/>
          <w:lang w:eastAsia="ru-RU"/>
        </w:rPr>
        <w:t>менени</w:t>
      </w:r>
      <w:r w:rsidR="00746947">
        <w:rPr>
          <w:sz w:val="28"/>
          <w:szCs w:val="28"/>
          <w:lang w:eastAsia="ru-RU"/>
        </w:rPr>
        <w:t>я</w:t>
      </w:r>
      <w:r w:rsidR="00CB2FEE">
        <w:rPr>
          <w:sz w:val="28"/>
          <w:szCs w:val="28"/>
          <w:lang w:eastAsia="ru-RU"/>
        </w:rPr>
        <w:t>, изложив ее в прилагаемой редакции.</w:t>
      </w:r>
    </w:p>
    <w:p w:rsidR="00CB2FEE" w:rsidRDefault="00CB2FEE" w:rsidP="00CB2FE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B2FEE" w:rsidRPr="00887CF9" w:rsidRDefault="00CB2FEE" w:rsidP="00CB2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>.</w:t>
      </w:r>
      <w:r w:rsidRPr="003747C6">
        <w:rPr>
          <w:rFonts w:eastAsia="Calibri"/>
          <w:color w:val="000000"/>
          <w:sz w:val="28"/>
          <w:szCs w:val="28"/>
        </w:rPr>
        <w:t xml:space="preserve"> </w:t>
      </w:r>
      <w:r w:rsidRPr="00887CF9">
        <w:rPr>
          <w:rFonts w:eastAsia="Calibri"/>
          <w:sz w:val="28"/>
        </w:rPr>
        <w:t>Признать утратившими силу следующие постановления администр</w:t>
      </w:r>
      <w:r w:rsidRPr="00887CF9">
        <w:rPr>
          <w:rFonts w:eastAsia="Calibri"/>
          <w:sz w:val="28"/>
        </w:rPr>
        <w:t>а</w:t>
      </w:r>
      <w:r w:rsidRPr="00887CF9">
        <w:rPr>
          <w:rFonts w:eastAsia="Calibri"/>
          <w:sz w:val="28"/>
        </w:rPr>
        <w:t>ции Курского муниципального округа Ставропольского края:</w:t>
      </w:r>
    </w:p>
    <w:p w:rsidR="00E068F7" w:rsidRDefault="00887CF9" w:rsidP="00777129">
      <w:pPr>
        <w:tabs>
          <w:tab w:val="left" w:pos="709"/>
        </w:tabs>
        <w:ind w:firstLine="709"/>
        <w:jc w:val="both"/>
        <w:rPr>
          <w:rFonts w:eastAsia="Calibri"/>
          <w:sz w:val="28"/>
        </w:rPr>
      </w:pPr>
      <w:r w:rsidRPr="00887CF9">
        <w:rPr>
          <w:rFonts w:eastAsia="Calibri"/>
          <w:sz w:val="28"/>
        </w:rPr>
        <w:t xml:space="preserve">от </w:t>
      </w:r>
      <w:r w:rsidR="00C5216D">
        <w:rPr>
          <w:rFonts w:eastAsia="Calibri"/>
          <w:sz w:val="28"/>
        </w:rPr>
        <w:t>19 июня</w:t>
      </w:r>
      <w:r>
        <w:rPr>
          <w:rFonts w:eastAsia="Calibri"/>
          <w:sz w:val="28"/>
        </w:rPr>
        <w:t xml:space="preserve"> </w:t>
      </w:r>
      <w:r w:rsidRPr="00887CF9">
        <w:rPr>
          <w:rFonts w:eastAsia="Calibri"/>
          <w:sz w:val="28"/>
        </w:rPr>
        <w:t>202</w:t>
      </w:r>
      <w:r w:rsidR="00C5216D">
        <w:rPr>
          <w:rFonts w:eastAsia="Calibri"/>
          <w:sz w:val="28"/>
        </w:rPr>
        <w:t>3</w:t>
      </w:r>
      <w:r>
        <w:rPr>
          <w:rFonts w:eastAsia="Calibri"/>
          <w:sz w:val="28"/>
        </w:rPr>
        <w:t xml:space="preserve"> </w:t>
      </w:r>
      <w:r w:rsidRPr="00887CF9">
        <w:rPr>
          <w:rFonts w:eastAsia="Calibri"/>
          <w:sz w:val="28"/>
        </w:rPr>
        <w:t xml:space="preserve">г. № </w:t>
      </w:r>
      <w:r w:rsidR="00C5216D">
        <w:rPr>
          <w:rFonts w:eastAsia="Calibri"/>
          <w:sz w:val="28"/>
        </w:rPr>
        <w:t>621</w:t>
      </w:r>
      <w:r w:rsidRPr="00887CF9">
        <w:rPr>
          <w:rFonts w:eastAsia="Calibri"/>
          <w:sz w:val="28"/>
        </w:rPr>
        <w:t xml:space="preserve"> «</w:t>
      </w:r>
      <w:r w:rsidR="00777129" w:rsidRPr="00777129">
        <w:rPr>
          <w:rFonts w:eastAsia="Calibri"/>
          <w:sz w:val="28"/>
        </w:rPr>
        <w:t>О внесении изменения в схему размещения нестационарных торговых объектов на земельных участках, в зданиях, стр</w:t>
      </w:r>
      <w:r w:rsidR="00777129" w:rsidRPr="00777129">
        <w:rPr>
          <w:rFonts w:eastAsia="Calibri"/>
          <w:sz w:val="28"/>
        </w:rPr>
        <w:t>о</w:t>
      </w:r>
      <w:r w:rsidR="00777129" w:rsidRPr="00777129">
        <w:rPr>
          <w:rFonts w:eastAsia="Calibri"/>
          <w:sz w:val="28"/>
        </w:rPr>
        <w:t xml:space="preserve">ениях, 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 xml:space="preserve">сооружениях, 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 xml:space="preserve">расположенных 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>на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 xml:space="preserve"> территории Курского </w:t>
      </w:r>
      <w:proofErr w:type="spellStart"/>
      <w:r w:rsidR="00777129" w:rsidRPr="00777129">
        <w:rPr>
          <w:rFonts w:eastAsia="Calibri"/>
          <w:sz w:val="28"/>
        </w:rPr>
        <w:t>муниципаль</w:t>
      </w:r>
      <w:proofErr w:type="spellEnd"/>
      <w:r w:rsidR="00E068F7">
        <w:rPr>
          <w:rFonts w:eastAsia="Calibri"/>
          <w:sz w:val="28"/>
        </w:rPr>
        <w:t>-</w:t>
      </w:r>
    </w:p>
    <w:p w:rsidR="00E068F7" w:rsidRDefault="00E068F7" w:rsidP="00E068F7">
      <w:pPr>
        <w:tabs>
          <w:tab w:val="left" w:pos="709"/>
        </w:tabs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2</w:t>
      </w:r>
    </w:p>
    <w:p w:rsidR="00E068F7" w:rsidRDefault="00E068F7" w:rsidP="00E068F7">
      <w:pPr>
        <w:tabs>
          <w:tab w:val="left" w:pos="709"/>
        </w:tabs>
        <w:jc w:val="right"/>
        <w:rPr>
          <w:rFonts w:eastAsia="Calibri"/>
          <w:sz w:val="28"/>
        </w:rPr>
      </w:pPr>
    </w:p>
    <w:p w:rsidR="00887CF9" w:rsidRPr="00887CF9" w:rsidRDefault="00777129" w:rsidP="00E068F7">
      <w:pPr>
        <w:tabs>
          <w:tab w:val="left" w:pos="709"/>
        </w:tabs>
        <w:jc w:val="both"/>
        <w:rPr>
          <w:rFonts w:eastAsia="Calibri"/>
          <w:sz w:val="28"/>
        </w:rPr>
      </w:pPr>
      <w:proofErr w:type="spellStart"/>
      <w:r w:rsidRPr="00777129">
        <w:rPr>
          <w:rFonts w:eastAsia="Calibri"/>
          <w:sz w:val="28"/>
        </w:rPr>
        <w:t>ного</w:t>
      </w:r>
      <w:proofErr w:type="spellEnd"/>
      <w:r w:rsidRPr="00777129">
        <w:rPr>
          <w:rFonts w:eastAsia="Calibri"/>
          <w:sz w:val="28"/>
        </w:rPr>
        <w:t xml:space="preserve"> округа Ставропольского края на 2021 - 2024 годы, </w:t>
      </w:r>
      <w:proofErr w:type="gramStart"/>
      <w:r w:rsidRPr="00777129">
        <w:rPr>
          <w:rFonts w:eastAsia="Calibri"/>
          <w:sz w:val="28"/>
        </w:rPr>
        <w:t>утвержденную</w:t>
      </w:r>
      <w:proofErr w:type="gramEnd"/>
      <w:r w:rsidRPr="00777129">
        <w:rPr>
          <w:rFonts w:eastAsia="Calibri"/>
          <w:sz w:val="28"/>
        </w:rPr>
        <w:t xml:space="preserve"> пост</w:t>
      </w:r>
      <w:r w:rsidRPr="00777129">
        <w:rPr>
          <w:rFonts w:eastAsia="Calibri"/>
          <w:sz w:val="28"/>
        </w:rPr>
        <w:t>а</w:t>
      </w:r>
      <w:r w:rsidRPr="00777129">
        <w:rPr>
          <w:rFonts w:eastAsia="Calibri"/>
          <w:sz w:val="28"/>
        </w:rPr>
        <w:t>новлением администрации Курского муниципального округа Ставропольск</w:t>
      </w:r>
      <w:r w:rsidRPr="00777129">
        <w:rPr>
          <w:rFonts w:eastAsia="Calibri"/>
          <w:sz w:val="28"/>
        </w:rPr>
        <w:t>о</w:t>
      </w:r>
      <w:r w:rsidRPr="00777129">
        <w:rPr>
          <w:rFonts w:eastAsia="Calibri"/>
          <w:sz w:val="28"/>
        </w:rPr>
        <w:t>го края от 12 мая 2021 г. № 426</w:t>
      </w:r>
      <w:r w:rsidR="00887CF9" w:rsidRPr="00887CF9">
        <w:rPr>
          <w:rFonts w:eastAsia="Calibri"/>
          <w:sz w:val="28"/>
        </w:rPr>
        <w:t>»;</w:t>
      </w:r>
    </w:p>
    <w:p w:rsidR="00887CF9" w:rsidRDefault="00887CF9" w:rsidP="005C0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887CF9">
        <w:rPr>
          <w:rFonts w:eastAsia="Calibri"/>
          <w:sz w:val="28"/>
        </w:rPr>
        <w:t xml:space="preserve">от </w:t>
      </w:r>
      <w:r w:rsidR="00C5216D">
        <w:rPr>
          <w:rFonts w:eastAsia="Calibri"/>
          <w:sz w:val="28"/>
        </w:rPr>
        <w:t>10 августа 2023</w:t>
      </w:r>
      <w:r w:rsidRPr="00887CF9">
        <w:rPr>
          <w:rFonts w:eastAsia="Calibri"/>
          <w:sz w:val="28"/>
        </w:rPr>
        <w:t xml:space="preserve"> г. № </w:t>
      </w:r>
      <w:r w:rsidR="00B574DA">
        <w:rPr>
          <w:rFonts w:eastAsia="Calibri"/>
          <w:sz w:val="28"/>
        </w:rPr>
        <w:t>86</w:t>
      </w:r>
      <w:r>
        <w:rPr>
          <w:rFonts w:eastAsia="Calibri"/>
          <w:sz w:val="28"/>
        </w:rPr>
        <w:t>5</w:t>
      </w:r>
      <w:r w:rsidRPr="00887CF9">
        <w:rPr>
          <w:rFonts w:eastAsia="Calibri"/>
          <w:sz w:val="28"/>
        </w:rPr>
        <w:t xml:space="preserve"> «</w:t>
      </w:r>
      <w:r w:rsidR="00303230" w:rsidRPr="00303230">
        <w:rPr>
          <w:rFonts w:eastAsia="Calibri"/>
          <w:sz w:val="28"/>
        </w:rPr>
        <w:t>О внесении изменений в схему размещ</w:t>
      </w:r>
      <w:r w:rsidR="00303230" w:rsidRPr="00303230">
        <w:rPr>
          <w:rFonts w:eastAsia="Calibri"/>
          <w:sz w:val="28"/>
        </w:rPr>
        <w:t>е</w:t>
      </w:r>
      <w:r w:rsidR="00303230" w:rsidRPr="00303230">
        <w:rPr>
          <w:rFonts w:eastAsia="Calibri"/>
          <w:sz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="00303230" w:rsidRPr="00303230">
        <w:rPr>
          <w:rFonts w:eastAsia="Calibri"/>
          <w:sz w:val="28"/>
        </w:rPr>
        <w:t>и</w:t>
      </w:r>
      <w:r w:rsidR="00303230" w:rsidRPr="00303230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="00303230" w:rsidRPr="00303230">
        <w:rPr>
          <w:rFonts w:eastAsia="Calibri"/>
          <w:sz w:val="28"/>
        </w:rPr>
        <w:t>о</w:t>
      </w:r>
      <w:r w:rsidR="00303230" w:rsidRPr="00303230">
        <w:rPr>
          <w:rFonts w:eastAsia="Calibri"/>
          <w:sz w:val="28"/>
        </w:rPr>
        <w:t>польского края от 12 мая 2021 г. № 426</w:t>
      </w:r>
      <w:r w:rsidRPr="00887CF9">
        <w:rPr>
          <w:rFonts w:eastAsia="Calibri"/>
          <w:sz w:val="28"/>
        </w:rPr>
        <w:t>»;</w:t>
      </w:r>
      <w:proofErr w:type="gramEnd"/>
    </w:p>
    <w:p w:rsidR="00887CF9" w:rsidRDefault="00887CF9" w:rsidP="00887CF9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proofErr w:type="gramStart"/>
      <w:r w:rsidRPr="00887CF9">
        <w:rPr>
          <w:rFonts w:eastAsia="Calibri"/>
          <w:sz w:val="28"/>
        </w:rPr>
        <w:t xml:space="preserve">от </w:t>
      </w:r>
      <w:r w:rsidR="00C5216D">
        <w:rPr>
          <w:rFonts w:eastAsia="Calibri"/>
          <w:sz w:val="28"/>
        </w:rPr>
        <w:t>06 сентября</w:t>
      </w:r>
      <w:r w:rsidRPr="00887CF9">
        <w:rPr>
          <w:rFonts w:eastAsia="Calibri"/>
          <w:sz w:val="28"/>
        </w:rPr>
        <w:t xml:space="preserve"> 202</w:t>
      </w:r>
      <w:r>
        <w:rPr>
          <w:rFonts w:eastAsia="Calibri"/>
          <w:sz w:val="28"/>
        </w:rPr>
        <w:t>3</w:t>
      </w:r>
      <w:r w:rsidRPr="00887CF9">
        <w:rPr>
          <w:rFonts w:eastAsia="Calibri"/>
          <w:sz w:val="28"/>
        </w:rPr>
        <w:t xml:space="preserve"> г. № </w:t>
      </w:r>
      <w:r w:rsidR="00C5216D">
        <w:rPr>
          <w:rFonts w:eastAsia="Calibri"/>
          <w:sz w:val="28"/>
        </w:rPr>
        <w:t>969</w:t>
      </w:r>
      <w:r w:rsidRPr="00887CF9">
        <w:rPr>
          <w:rFonts w:eastAsia="Calibri"/>
          <w:sz w:val="28"/>
        </w:rPr>
        <w:t xml:space="preserve"> «</w:t>
      </w:r>
      <w:r w:rsidR="00E068F7" w:rsidRPr="00E068F7">
        <w:rPr>
          <w:rFonts w:eastAsia="Calibri"/>
          <w:sz w:val="28"/>
        </w:rPr>
        <w:t>О внесении изменений в схему размещ</w:t>
      </w:r>
      <w:r w:rsidR="00E068F7" w:rsidRPr="00E068F7">
        <w:rPr>
          <w:rFonts w:eastAsia="Calibri"/>
          <w:sz w:val="28"/>
        </w:rPr>
        <w:t>е</w:t>
      </w:r>
      <w:r w:rsidR="00E068F7" w:rsidRPr="00E068F7">
        <w:rPr>
          <w:rFonts w:eastAsia="Calibri"/>
          <w:sz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="00E068F7" w:rsidRPr="00E068F7">
        <w:rPr>
          <w:rFonts w:eastAsia="Calibri"/>
          <w:sz w:val="28"/>
        </w:rPr>
        <w:t>и</w:t>
      </w:r>
      <w:r w:rsidR="00E068F7" w:rsidRPr="00E068F7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="00E068F7" w:rsidRPr="00E068F7">
        <w:rPr>
          <w:rFonts w:eastAsia="Calibri"/>
          <w:sz w:val="28"/>
        </w:rPr>
        <w:t>о</w:t>
      </w:r>
      <w:r w:rsidR="00E068F7" w:rsidRPr="00E068F7">
        <w:rPr>
          <w:rFonts w:eastAsia="Calibri"/>
          <w:sz w:val="28"/>
        </w:rPr>
        <w:t>польского края от 12 мая 2021 г. № 426</w:t>
      </w:r>
      <w:r w:rsidR="005C098F">
        <w:rPr>
          <w:rFonts w:eastAsia="Calibri"/>
          <w:sz w:val="28"/>
        </w:rPr>
        <w:t>».</w:t>
      </w:r>
      <w:proofErr w:type="gramEnd"/>
    </w:p>
    <w:p w:rsidR="00887CF9" w:rsidRDefault="00887CF9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EB" w:rsidRDefault="00887CF9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83FEB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183FEB" w:rsidRPr="004971D3">
        <w:rPr>
          <w:sz w:val="28"/>
          <w:szCs w:val="28"/>
        </w:rPr>
        <w:t>р</w:t>
      </w:r>
      <w:r w:rsidR="00183FEB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183FEB" w:rsidRPr="004971D3">
        <w:rPr>
          <w:sz w:val="28"/>
          <w:szCs w:val="28"/>
        </w:rPr>
        <w:t>о</w:t>
      </w:r>
      <w:r w:rsidR="00183FEB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183FEB" w:rsidRPr="004971D3">
        <w:rPr>
          <w:sz w:val="28"/>
          <w:szCs w:val="28"/>
        </w:rPr>
        <w:t>р</w:t>
      </w:r>
      <w:r w:rsidR="00183FEB" w:rsidRPr="004971D3">
        <w:rPr>
          <w:sz w:val="28"/>
          <w:szCs w:val="28"/>
        </w:rPr>
        <w:t xml:space="preserve">ского </w:t>
      </w:r>
      <w:r w:rsidR="00183FEB">
        <w:rPr>
          <w:sz w:val="28"/>
          <w:szCs w:val="28"/>
        </w:rPr>
        <w:t>муниципального округа</w:t>
      </w:r>
      <w:r w:rsidR="00183FEB" w:rsidRPr="004971D3">
        <w:rPr>
          <w:sz w:val="28"/>
          <w:szCs w:val="28"/>
        </w:rPr>
        <w:t xml:space="preserve"> Ставропольского края в информационно-те</w:t>
      </w:r>
      <w:r w:rsidR="00B80ABF">
        <w:rPr>
          <w:sz w:val="28"/>
          <w:szCs w:val="28"/>
        </w:rPr>
        <w:softHyphen/>
      </w:r>
      <w:r w:rsidR="00183FEB" w:rsidRPr="004971D3">
        <w:rPr>
          <w:sz w:val="28"/>
          <w:szCs w:val="28"/>
        </w:rPr>
        <w:t>ле</w:t>
      </w:r>
      <w:r w:rsidR="00183FEB">
        <w:rPr>
          <w:sz w:val="28"/>
          <w:szCs w:val="28"/>
        </w:rPr>
        <w:t>ко</w:t>
      </w:r>
      <w:r w:rsidR="00183FEB" w:rsidRPr="004971D3">
        <w:rPr>
          <w:sz w:val="28"/>
          <w:szCs w:val="28"/>
        </w:rPr>
        <w:t>м</w:t>
      </w:r>
      <w:r w:rsidR="00183FEB">
        <w:rPr>
          <w:sz w:val="28"/>
          <w:szCs w:val="28"/>
        </w:rPr>
        <w:t>м</w:t>
      </w:r>
      <w:r w:rsidR="00183FEB" w:rsidRPr="004971D3">
        <w:rPr>
          <w:sz w:val="28"/>
          <w:szCs w:val="28"/>
        </w:rPr>
        <w:t>уникационной сети «Интернет».</w:t>
      </w:r>
      <w:proofErr w:type="gramEnd"/>
    </w:p>
    <w:p w:rsidR="00FB27FC" w:rsidRDefault="00FB27FC" w:rsidP="00FB27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83FEB" w:rsidRDefault="00887CF9" w:rsidP="00B80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FE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83FEB">
        <w:rPr>
          <w:sz w:val="28"/>
          <w:szCs w:val="28"/>
        </w:rPr>
        <w:t>и</w:t>
      </w:r>
      <w:r w:rsidR="00183FEB">
        <w:rPr>
          <w:sz w:val="28"/>
          <w:szCs w:val="28"/>
        </w:rPr>
        <w:t xml:space="preserve">пального </w:t>
      </w:r>
      <w:r w:rsidR="00C5216D">
        <w:rPr>
          <w:sz w:val="28"/>
          <w:szCs w:val="28"/>
        </w:rPr>
        <w:t xml:space="preserve">округа Ставропольского края в </w:t>
      </w:r>
      <w:r w:rsidR="00B80ABF">
        <w:rPr>
          <w:sz w:val="28"/>
          <w:szCs w:val="28"/>
        </w:rPr>
        <w:t>информационно-телекоммуника</w:t>
      </w:r>
      <w:r w:rsidR="00B80ABF">
        <w:rPr>
          <w:sz w:val="28"/>
          <w:szCs w:val="28"/>
        </w:rPr>
        <w:softHyphen/>
      </w:r>
      <w:r w:rsidR="00183FEB">
        <w:rPr>
          <w:sz w:val="28"/>
          <w:szCs w:val="28"/>
        </w:rPr>
        <w:t>ционной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984A8F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</w:t>
      </w:r>
      <w:r w:rsidR="00B80ABF">
        <w:rPr>
          <w:rFonts w:eastAsia="Calibri"/>
          <w:sz w:val="28"/>
          <w:szCs w:val="28"/>
          <w:lang w:eastAsia="ru-RU"/>
        </w:rPr>
        <w:t>А</w:t>
      </w:r>
    </w:p>
    <w:p w:rsidR="00984A8F" w:rsidRPr="0026166D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984A8F" w:rsidRDefault="00FB27FC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="00984A8F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D6FD7">
        <w:rPr>
          <w:rFonts w:eastAsia="Calibri"/>
          <w:sz w:val="28"/>
          <w:szCs w:val="28"/>
          <w:lang w:eastAsia="ru-RU"/>
        </w:rPr>
        <w:t>12 мая 2021 г. № 426</w:t>
      </w:r>
      <w:r w:rsidR="002A4D69">
        <w:rPr>
          <w:rFonts w:eastAsia="Calibri"/>
          <w:sz w:val="28"/>
          <w:szCs w:val="28"/>
          <w:lang w:eastAsia="ru-RU"/>
        </w:rPr>
        <w:t xml:space="preserve"> </w:t>
      </w:r>
    </w:p>
    <w:p w:rsidR="00B80ABF" w:rsidRDefault="00B80AB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(в редакции постановления адм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нистрации Курского муниципал</w:t>
      </w:r>
      <w:r>
        <w:rPr>
          <w:rFonts w:eastAsia="Calibri"/>
          <w:sz w:val="28"/>
          <w:szCs w:val="28"/>
          <w:lang w:eastAsia="ru-RU"/>
        </w:rPr>
        <w:t>ь</w:t>
      </w:r>
      <w:r>
        <w:rPr>
          <w:rFonts w:eastAsia="Calibri"/>
          <w:sz w:val="28"/>
          <w:szCs w:val="28"/>
          <w:lang w:eastAsia="ru-RU"/>
        </w:rPr>
        <w:t>ного округа Ставропольского края</w:t>
      </w:r>
      <w:proofErr w:type="gramEnd"/>
    </w:p>
    <w:p w:rsidR="00B80ABF" w:rsidRPr="00A539F5" w:rsidRDefault="00B80AB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99329A">
        <w:rPr>
          <w:rFonts w:eastAsia="Calibri"/>
          <w:sz w:val="28"/>
          <w:szCs w:val="28"/>
          <w:lang w:eastAsia="ru-RU"/>
        </w:rPr>
        <w:t xml:space="preserve">22 декабря 2023 г. </w:t>
      </w:r>
      <w:r w:rsidR="00952B61">
        <w:rPr>
          <w:rFonts w:eastAsia="Calibri"/>
          <w:sz w:val="28"/>
          <w:szCs w:val="28"/>
          <w:lang w:eastAsia="ru-RU"/>
        </w:rPr>
        <w:t>№</w:t>
      </w:r>
      <w:r w:rsidR="0099329A">
        <w:rPr>
          <w:rFonts w:eastAsia="Calibri"/>
          <w:sz w:val="28"/>
          <w:szCs w:val="28"/>
          <w:lang w:eastAsia="ru-RU"/>
        </w:rPr>
        <w:t xml:space="preserve"> 1387</w:t>
      </w:r>
      <w:r w:rsidR="00600E60">
        <w:rPr>
          <w:rFonts w:eastAsia="Calibri"/>
          <w:sz w:val="28"/>
          <w:szCs w:val="28"/>
          <w:lang w:eastAsia="ru-RU"/>
        </w:rPr>
        <w:t>)</w:t>
      </w:r>
      <w:r w:rsidR="00952B61">
        <w:rPr>
          <w:rFonts w:eastAsia="Calibri"/>
          <w:sz w:val="28"/>
          <w:szCs w:val="28"/>
          <w:lang w:eastAsia="ru-RU"/>
        </w:rPr>
        <w:t xml:space="preserve"> </w:t>
      </w:r>
      <w:r w:rsidR="00C5216D">
        <w:rPr>
          <w:rFonts w:eastAsia="Calibri"/>
          <w:sz w:val="28"/>
          <w:szCs w:val="28"/>
          <w:lang w:eastAsia="ru-RU"/>
        </w:rPr>
        <w:t xml:space="preserve">  </w:t>
      </w:r>
    </w:p>
    <w:p w:rsidR="00984A8F" w:rsidRDefault="00984A8F" w:rsidP="00E10A0B">
      <w:pPr>
        <w:jc w:val="center"/>
        <w:rPr>
          <w:sz w:val="28"/>
          <w:szCs w:val="28"/>
        </w:rPr>
      </w:pPr>
    </w:p>
    <w:p w:rsidR="008B7CEF" w:rsidRDefault="008B7CEF" w:rsidP="00E10A0B">
      <w:pPr>
        <w:jc w:val="center"/>
        <w:rPr>
          <w:sz w:val="28"/>
          <w:szCs w:val="28"/>
        </w:rPr>
      </w:pPr>
    </w:p>
    <w:p w:rsidR="00952B61" w:rsidRDefault="00952B61" w:rsidP="00E10A0B">
      <w:pPr>
        <w:jc w:val="center"/>
        <w:rPr>
          <w:sz w:val="28"/>
          <w:szCs w:val="28"/>
        </w:rPr>
      </w:pPr>
    </w:p>
    <w:p w:rsid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СХЕМА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 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размещения нестационарных торговых объектов на земельных участках, 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Курского муниципального округа Ставропольского края,</w:t>
      </w:r>
    </w:p>
    <w:p w:rsidR="005074EB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на 2021 - 2024 годы</w:t>
      </w:r>
    </w:p>
    <w:p w:rsidR="00755EEA" w:rsidRDefault="005074EB" w:rsidP="00FF46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2346"/>
        <w:gridCol w:w="1623"/>
      </w:tblGrid>
      <w:tr w:rsidR="00DD6FD7" w:rsidRPr="00DD6FD7" w:rsidTr="00FF460A">
        <w:tc>
          <w:tcPr>
            <w:tcW w:w="567" w:type="dxa"/>
            <w:shd w:val="clear" w:color="auto" w:fill="auto"/>
          </w:tcPr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№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есторасположение (адрес)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стационарного то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гового объекта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лич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во отв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д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01" w:type="dxa"/>
            <w:shd w:val="clear" w:color="auto" w:fill="auto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естаци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арног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ого об</w:t>
            </w:r>
            <w:r w:rsidRPr="00DD6FD7">
              <w:rPr>
                <w:sz w:val="24"/>
                <w:szCs w:val="24"/>
                <w:lang w:eastAsia="ru-RU"/>
              </w:rPr>
              <w:t>ъ</w:t>
            </w:r>
            <w:r w:rsidRPr="00DD6FD7"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346" w:type="dxa"/>
            <w:shd w:val="clear" w:color="auto" w:fill="auto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значение </w:t>
            </w:r>
          </w:p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(специализация)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ационарног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  <w:tc>
          <w:tcPr>
            <w:tcW w:w="1623" w:type="dxa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рок </w:t>
            </w:r>
          </w:p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мещения (установки) нестациона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 xml:space="preserve">ного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</w:tr>
      <w:tr w:rsidR="00DD6FD7" w:rsidRPr="00DD6FD7" w:rsidTr="00FF460A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D6FD7" w:rsidRPr="00DD6FD7" w:rsidTr="00FF460A"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рская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Акулова, 11,</w:t>
            </w:r>
          </w:p>
          <w:p w:rsidR="00E10A0B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прилегающей </w:t>
            </w:r>
          </w:p>
          <w:p w:rsidR="00FF460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ерритории</w:t>
            </w:r>
          </w:p>
          <w:p w:rsidR="00FF460A" w:rsidRPr="00FF460A" w:rsidRDefault="00FF460A" w:rsidP="00FF460A">
            <w:pPr>
              <w:rPr>
                <w:sz w:val="24"/>
                <w:szCs w:val="24"/>
                <w:lang w:eastAsia="ru-RU"/>
              </w:rPr>
            </w:pPr>
          </w:p>
          <w:p w:rsidR="00FF460A" w:rsidRPr="00FF460A" w:rsidRDefault="00FF460A" w:rsidP="00FF460A">
            <w:pPr>
              <w:rPr>
                <w:sz w:val="24"/>
                <w:szCs w:val="24"/>
                <w:lang w:eastAsia="ru-RU"/>
              </w:rPr>
            </w:pPr>
          </w:p>
          <w:p w:rsidR="00FF460A" w:rsidRPr="00FF460A" w:rsidRDefault="00FF460A" w:rsidP="00FF460A">
            <w:pPr>
              <w:rPr>
                <w:sz w:val="24"/>
                <w:szCs w:val="24"/>
                <w:lang w:eastAsia="ru-RU"/>
              </w:rPr>
            </w:pPr>
          </w:p>
          <w:p w:rsidR="00DD6FD7" w:rsidRPr="00FF460A" w:rsidRDefault="00DD6FD7" w:rsidP="00FF46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460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ые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укция </w:t>
            </w:r>
          </w:p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общественного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ельскохозяйстве</w:t>
            </w:r>
            <w:r w:rsidRPr="00DD6FD7">
              <w:rPr>
                <w:sz w:val="24"/>
                <w:szCs w:val="24"/>
              </w:rPr>
              <w:t>н</w:t>
            </w:r>
            <w:r w:rsidRPr="00DD6FD7">
              <w:rPr>
                <w:sz w:val="24"/>
                <w:szCs w:val="24"/>
              </w:rPr>
              <w:t>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деревьев и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FF460A">
        <w:trPr>
          <w:trHeight w:val="835"/>
        </w:trPr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460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600E60" w:rsidRDefault="00FF460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FF460A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r w:rsidR="00FF460A" w:rsidRPr="00DD6FD7">
              <w:rPr>
                <w:sz w:val="24"/>
                <w:szCs w:val="24"/>
              </w:rPr>
              <w:t>годы)</w:t>
            </w:r>
          </w:p>
        </w:tc>
      </w:tr>
      <w:tr w:rsidR="00B51077" w:rsidRPr="00DD6FD7" w:rsidTr="00B51077">
        <w:trPr>
          <w:trHeight w:val="835"/>
        </w:trPr>
        <w:tc>
          <w:tcPr>
            <w:tcW w:w="567" w:type="dxa"/>
            <w:vMerge/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9.2022 по 31.12.2024</w:t>
            </w:r>
          </w:p>
        </w:tc>
      </w:tr>
      <w:tr w:rsidR="00B51077" w:rsidRPr="00DD6FD7" w:rsidTr="00B51077">
        <w:trPr>
          <w:trHeight w:val="268"/>
        </w:trPr>
        <w:tc>
          <w:tcPr>
            <w:tcW w:w="567" w:type="dxa"/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51077" w:rsidRPr="00DD6FD7" w:rsidRDefault="00B51077" w:rsidP="00B510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B51077" w:rsidRPr="00DD6FD7" w:rsidRDefault="00B51077" w:rsidP="00B510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Курская, </w:t>
            </w:r>
          </w:p>
          <w:p w:rsidR="00B51077" w:rsidRPr="00DD6FD7" w:rsidRDefault="00B51077" w:rsidP="00B510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Калинина, 188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</w:tbl>
    <w:p w:rsidR="00DD6FD7" w:rsidRDefault="00DD6FD7" w:rsidP="00DD6FD7">
      <w:pPr>
        <w:jc w:val="right"/>
        <w:rPr>
          <w:sz w:val="28"/>
          <w:szCs w:val="28"/>
        </w:rPr>
      </w:pPr>
      <w:r w:rsidRPr="00DD6FD7">
        <w:rPr>
          <w:sz w:val="28"/>
          <w:szCs w:val="28"/>
        </w:rPr>
        <w:lastRenderedPageBreak/>
        <w:t>2</w:t>
      </w:r>
    </w:p>
    <w:p w:rsidR="00DD6FD7" w:rsidRPr="00DD6FD7" w:rsidRDefault="00DD6FD7" w:rsidP="00DD6FD7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2346"/>
        <w:gridCol w:w="1623"/>
      </w:tblGrid>
      <w:tr w:rsidR="00DD6FD7" w:rsidRPr="00DD6FD7" w:rsidTr="00600E60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51077" w:rsidRPr="00DD6FD7" w:rsidTr="00B51077">
        <w:trPr>
          <w:trHeight w:val="466"/>
        </w:trPr>
        <w:tc>
          <w:tcPr>
            <w:tcW w:w="567" w:type="dxa"/>
            <w:vMerge w:val="restart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B5107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6FD7">
              <w:rPr>
                <w:sz w:val="24"/>
                <w:szCs w:val="24"/>
                <w:lang w:eastAsia="ru-RU"/>
              </w:rPr>
              <w:t>лодоовощная</w:t>
            </w:r>
          </w:p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623" w:type="dxa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деревьев и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755EEA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0.06.2022 по 31.12.2024</w:t>
            </w:r>
          </w:p>
        </w:tc>
      </w:tr>
      <w:tr w:rsidR="00DD6FD7" w:rsidRPr="00DD6FD7" w:rsidTr="00600E60"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Курская, улица Калинина, </w:t>
            </w:r>
            <w:r w:rsidR="00600E60">
              <w:rPr>
                <w:sz w:val="24"/>
                <w:szCs w:val="24"/>
                <w:lang w:eastAsia="ru-RU"/>
              </w:rPr>
              <w:br/>
            </w:r>
            <w:r w:rsidRPr="00DD6FD7">
              <w:rPr>
                <w:sz w:val="24"/>
                <w:szCs w:val="24"/>
                <w:lang w:eastAsia="ru-RU"/>
              </w:rPr>
              <w:t xml:space="preserve">195 а,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600E60" w:rsidRDefault="00600E6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D6FD7" w:rsidRPr="00DD6FD7">
              <w:rPr>
                <w:sz w:val="24"/>
                <w:szCs w:val="24"/>
                <w:lang w:eastAsia="ru-RU"/>
              </w:rPr>
              <w:t>рилегающей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торгов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павильо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хлебобулочные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издел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25.07.2022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01.09.2022 по 31.12.2024</w:t>
            </w:r>
          </w:p>
        </w:tc>
      </w:tr>
      <w:tr w:rsidR="00EC19BB" w:rsidRPr="00DD6FD7" w:rsidTr="00600E60">
        <w:tc>
          <w:tcPr>
            <w:tcW w:w="567" w:type="dxa"/>
            <w:vMerge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8.2023 по 31.12.2023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rPr>
          <w:trHeight w:val="559"/>
        </w:trPr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.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  <w:r w:rsidR="00600E60" w:rsidRPr="00DD6FD7">
              <w:rPr>
                <w:sz w:val="24"/>
                <w:szCs w:val="24"/>
                <w:lang w:eastAsia="ru-RU"/>
              </w:rPr>
              <w:t>Курская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реулок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Октябрьский, 14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DD6FD7" w:rsidRPr="00DD6FD7" w:rsidRDefault="00DD6FD7" w:rsidP="00507419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а </w:t>
            </w:r>
            <w:r w:rsidR="00CB08DA" w:rsidRPr="00DD6FD7">
              <w:rPr>
                <w:sz w:val="24"/>
                <w:szCs w:val="24"/>
                <w:lang w:eastAsia="ru-RU"/>
              </w:rPr>
              <w:t>«Магнит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B08DA" w:rsidRPr="00DD6FD7" w:rsidTr="00600E60">
        <w:tc>
          <w:tcPr>
            <w:tcW w:w="567" w:type="dxa"/>
            <w:shd w:val="clear" w:color="auto" w:fill="auto"/>
          </w:tcPr>
          <w:p w:rsidR="00CB08DA" w:rsidRPr="00DD6FD7" w:rsidRDefault="00CB08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F2641F" w:rsidRDefault="00CB08DA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Курская, </w:t>
            </w:r>
            <w:r w:rsidR="00F2641F" w:rsidRPr="00DD6FD7">
              <w:rPr>
                <w:sz w:val="24"/>
                <w:szCs w:val="24"/>
                <w:lang w:eastAsia="ru-RU"/>
              </w:rPr>
              <w:t xml:space="preserve">улица </w:t>
            </w:r>
            <w:r w:rsidR="00F2641F">
              <w:rPr>
                <w:sz w:val="24"/>
                <w:szCs w:val="24"/>
                <w:lang w:eastAsia="ru-RU"/>
              </w:rPr>
              <w:t xml:space="preserve"> </w:t>
            </w:r>
          </w:p>
          <w:p w:rsidR="00F2641F" w:rsidRPr="00DD6FD7" w:rsidRDefault="00F2641F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ссентукская, 47, </w:t>
            </w:r>
          </w:p>
          <w:p w:rsidR="00CB08DA" w:rsidRPr="00DD6FD7" w:rsidRDefault="00F2641F" w:rsidP="001F4DD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CB08DA" w:rsidRPr="00DD6FD7" w:rsidRDefault="00CB08DA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B08DA" w:rsidRPr="00DD6FD7" w:rsidRDefault="00CB08DA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F2641F" w:rsidRDefault="00CB08DA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лебобулочные и</w:t>
            </w:r>
            <w:r w:rsidR="00F2641F" w:rsidRPr="00DD6FD7">
              <w:rPr>
                <w:sz w:val="24"/>
                <w:szCs w:val="24"/>
                <w:lang w:eastAsia="ru-RU"/>
              </w:rPr>
              <w:t xml:space="preserve"> кондитерские</w:t>
            </w:r>
          </w:p>
          <w:p w:rsidR="00CB08DA" w:rsidRPr="00DD6FD7" w:rsidRDefault="00F2641F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23" w:type="dxa"/>
          </w:tcPr>
          <w:p w:rsidR="00CB08DA" w:rsidRPr="00DD6FD7" w:rsidRDefault="00CB08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10.03.2022</w:t>
            </w:r>
            <w:r w:rsidR="00F2641F" w:rsidRPr="00DD6FD7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F2641F" w:rsidRPr="00DD6FD7" w:rsidTr="00F26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F2641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99077A">
              <w:rPr>
                <w:sz w:val="24"/>
                <w:szCs w:val="24"/>
                <w:lang w:eastAsia="ru-RU"/>
              </w:rPr>
              <w:t>в 160 м на север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7C0D0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укци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07.2023</w:t>
            </w:r>
          </w:p>
        </w:tc>
      </w:tr>
    </w:tbl>
    <w:p w:rsidR="00574225" w:rsidRDefault="00574225" w:rsidP="005742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74225" w:rsidRPr="00574225" w:rsidRDefault="00574225" w:rsidP="00574225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DD6FD7" w:rsidRPr="00DD6FD7" w:rsidTr="00600E60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DD6FD7" w:rsidRPr="00DD6FD7" w:rsidTr="00600E60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00E60" w:rsidRDefault="0099077A" w:rsidP="009907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ого участка 26:36:030602:28,</w:t>
            </w:r>
            <w:r w:rsidRPr="0099077A">
              <w:rPr>
                <w:sz w:val="24"/>
                <w:szCs w:val="24"/>
                <w:lang w:eastAsia="ru-RU"/>
              </w:rPr>
              <w:t xml:space="preserve"> </w:t>
            </w:r>
          </w:p>
          <w:p w:rsidR="00600E60" w:rsidRDefault="00600E60" w:rsidP="009907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D216E1">
              <w:rPr>
                <w:sz w:val="24"/>
                <w:szCs w:val="24"/>
                <w:lang w:eastAsia="ru-RU"/>
              </w:rPr>
              <w:t xml:space="preserve">утор </w:t>
            </w:r>
          </w:p>
          <w:p w:rsidR="00DD6FD7" w:rsidRPr="00DD6FD7" w:rsidRDefault="00D216E1" w:rsidP="0099077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овотаврический</w:t>
            </w:r>
            <w:proofErr w:type="spellEnd"/>
            <w:r w:rsidR="0099077A">
              <w:rPr>
                <w:sz w:val="24"/>
                <w:szCs w:val="24"/>
                <w:lang w:eastAsia="ru-RU"/>
              </w:rPr>
              <w:t xml:space="preserve">, улица Фермерская, 36/1, 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CB08DA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ственного </w:t>
            </w:r>
          </w:p>
          <w:p w:rsidR="00DD6FD7" w:rsidRPr="00DD6FD7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DD6FD7" w:rsidRPr="00DD6FD7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EE1710" w:rsidRPr="00DD6FD7" w:rsidTr="00600E60">
        <w:tc>
          <w:tcPr>
            <w:tcW w:w="567" w:type="dxa"/>
            <w:vMerge w:val="restart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, улица Черемушки, 16,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color w:val="000000"/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 w:val="restart"/>
            <w:shd w:val="clear" w:color="auto" w:fill="auto"/>
          </w:tcPr>
          <w:p w:rsidR="00DD6FD7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, улица Школьная,  1, на прилегающе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EE1710">
            <w:pPr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EE1710" w:rsidRDefault="00904E97" w:rsidP="00EE171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32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rPr>
          <w:trHeight w:val="767"/>
        </w:trPr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1F4DDF" w:rsidRDefault="00904E97" w:rsidP="001F4DD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  <w:r w:rsidR="001F4DDF" w:rsidRPr="00DD6FD7">
              <w:rPr>
                <w:rFonts w:eastAsia="Calibri"/>
                <w:sz w:val="24"/>
                <w:szCs w:val="24"/>
                <w:lang w:eastAsia="ru-RU"/>
              </w:rPr>
              <w:t xml:space="preserve"> деревьев и </w:t>
            </w:r>
          </w:p>
          <w:p w:rsidR="00904E97" w:rsidRPr="00DD6FD7" w:rsidRDefault="001F4DDF" w:rsidP="001F4DD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1F4DDF" w:rsidRDefault="00904E97" w:rsidP="001F4DD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  <w:r w:rsidR="001F4DDF" w:rsidRPr="00DD6FD7">
              <w:rPr>
                <w:sz w:val="24"/>
                <w:szCs w:val="24"/>
              </w:rPr>
              <w:t xml:space="preserve"> </w:t>
            </w:r>
          </w:p>
          <w:p w:rsidR="001F4DDF" w:rsidRPr="00DD6FD7" w:rsidRDefault="001F4DDF" w:rsidP="001F4DD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1F4DDF" w:rsidP="001F4DD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5C02CB" w:rsidRPr="00DD6FD7" w:rsidTr="00600E60">
        <w:tc>
          <w:tcPr>
            <w:tcW w:w="567" w:type="dxa"/>
            <w:vMerge w:val="restart"/>
            <w:shd w:val="clear" w:color="auto" w:fill="auto"/>
          </w:tcPr>
          <w:p w:rsidR="005C02CB" w:rsidRPr="00DD6FD7" w:rsidRDefault="005C02CB" w:rsidP="001F4D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C02CB" w:rsidRPr="00DD6FD7" w:rsidRDefault="005C02CB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02CB" w:rsidRPr="00DD6FD7" w:rsidRDefault="005C02CB" w:rsidP="0032046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02CB" w:rsidRPr="00DD6FD7" w:rsidRDefault="005C02CB" w:rsidP="0032046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C02CB" w:rsidRPr="00DD6FD7" w:rsidRDefault="005C02CB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C02CB" w:rsidRPr="00DD6FD7" w:rsidRDefault="005C02CB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товары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94AEF" w:rsidRPr="00DD6FD7" w:rsidTr="00B94AEF">
        <w:tc>
          <w:tcPr>
            <w:tcW w:w="567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B94AEF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F" w:rsidRPr="00B94AEF" w:rsidRDefault="00B94AE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94AEF" w:rsidRPr="00DD6FD7" w:rsidTr="00B94AEF">
        <w:tc>
          <w:tcPr>
            <w:tcW w:w="567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B94AEF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F" w:rsidRPr="00B94AEF" w:rsidRDefault="00B94AEF" w:rsidP="00B94A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>с 01.09.2022 по 31.12.2024</w:t>
            </w:r>
          </w:p>
        </w:tc>
      </w:tr>
      <w:tr w:rsidR="00B94AEF" w:rsidRPr="00DD6FD7" w:rsidTr="00B94AEF">
        <w:tc>
          <w:tcPr>
            <w:tcW w:w="567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B94AEF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92437A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 xml:space="preserve">торгова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DD6FD7" w:rsidRDefault="00B94AEF" w:rsidP="0092437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непродовольственны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F" w:rsidRPr="00B94AEF" w:rsidRDefault="00B94AEF" w:rsidP="0092437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 xml:space="preserve">с 01.09.2024 </w:t>
            </w:r>
          </w:p>
        </w:tc>
      </w:tr>
    </w:tbl>
    <w:p w:rsidR="001F4DDF" w:rsidRDefault="001F4DDF" w:rsidP="001F4D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F4DDF" w:rsidRPr="001F4DDF" w:rsidRDefault="001F4DDF" w:rsidP="001F4DDF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1F4DDF" w:rsidRPr="00DD6FD7" w:rsidTr="001F4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DD6FD7" w:rsidRDefault="001F4DD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DD6FD7" w:rsidRDefault="001F4DD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1F4DDF" w:rsidRDefault="001F4DD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F4DD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1F4DDF" w:rsidRDefault="001F4DD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F4DD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1F4DDF" w:rsidRDefault="001F4DD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F4DDF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F" w:rsidRPr="00DD6FD7" w:rsidRDefault="001F4DD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2437A" w:rsidRPr="00DD6FD7" w:rsidTr="00600E60">
        <w:tc>
          <w:tcPr>
            <w:tcW w:w="567" w:type="dxa"/>
            <w:shd w:val="clear" w:color="auto" w:fill="auto"/>
          </w:tcPr>
          <w:p w:rsidR="0092437A" w:rsidRDefault="0092437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92437A" w:rsidRPr="00DD6FD7" w:rsidRDefault="0092437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600E60">
        <w:tc>
          <w:tcPr>
            <w:tcW w:w="567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73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shd w:val="clear" w:color="auto" w:fill="auto"/>
          </w:tcPr>
          <w:p w:rsidR="00904E97" w:rsidRPr="00DD6FD7" w:rsidRDefault="00904E97" w:rsidP="00EE171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138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600E60" w:rsidRDefault="00600E60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904E97" w:rsidRPr="00DD6FD7">
              <w:rPr>
                <w:rFonts w:eastAsia="Calibri"/>
                <w:sz w:val="24"/>
                <w:szCs w:val="24"/>
                <w:lang w:eastAsia="ru-RU"/>
              </w:rPr>
              <w:t>лодоовощная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Хутор Зайцев, улица Грейдерная, 37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родукция </w:t>
            </w:r>
          </w:p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общественного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Pr="00DD6FD7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деревьев и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600E60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утор Зайцев, улица Грей</w:t>
            </w:r>
            <w:r w:rsidR="00904E97" w:rsidRPr="00DD6FD7">
              <w:rPr>
                <w:rFonts w:eastAsia="Calibri"/>
                <w:sz w:val="24"/>
                <w:szCs w:val="24"/>
                <w:lang w:eastAsia="ru-RU"/>
              </w:rPr>
              <w:t>дерная, 27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91398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1398F">
              <w:rPr>
                <w:rFonts w:eastAsia="Calibri"/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91398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алатка 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 w:val="restart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селок Мирный,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а, 10</w:t>
            </w: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3A5B3C" w:rsidRPr="00DD6FD7" w:rsidTr="00600E60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FB56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3A5B3C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3A5B3C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3A5B3C" w:rsidRPr="00DD6FD7" w:rsidRDefault="003A5B3C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3A5B3C" w:rsidRPr="00DD6FD7" w:rsidRDefault="003A5B3C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3A5B3C" w:rsidRPr="00DD6FD7" w:rsidTr="00600E60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DD6FD7">
              <w:rPr>
                <w:sz w:val="24"/>
                <w:szCs w:val="24"/>
                <w:lang w:eastAsia="ru-RU"/>
              </w:rPr>
              <w:t>орговая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палатка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3A5B3C" w:rsidRPr="00DD6FD7" w:rsidRDefault="003A5B3C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3A5B3C" w:rsidRPr="00DD6FD7" w:rsidRDefault="003A5B3C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3A5B3C" w:rsidRPr="00DD6FD7" w:rsidRDefault="003A5B3C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A5B3C" w:rsidRPr="00DD6FD7" w:rsidTr="003A5B3C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3A5B3C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C" w:rsidRPr="003A5B3C" w:rsidRDefault="003A5B3C" w:rsidP="003A5B3C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3A5B3C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Default="003A5B3C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</w:t>
            </w:r>
          </w:p>
          <w:p w:rsidR="003A5B3C" w:rsidRPr="00DD6FD7" w:rsidRDefault="003A5B3C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C" w:rsidRPr="003A5B3C" w:rsidRDefault="003A5B3C" w:rsidP="003A5B3C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3A5B3C">
        <w:tc>
          <w:tcPr>
            <w:tcW w:w="567" w:type="dxa"/>
            <w:shd w:val="clear" w:color="auto" w:fill="auto"/>
          </w:tcPr>
          <w:p w:rsidR="003A5B3C" w:rsidRPr="00DD6FD7" w:rsidRDefault="00FD4EE8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5B3C" w:rsidRPr="00DD6FD7" w:rsidRDefault="00FD4EE8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FD4EE8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FD4EE8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FD4EE8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C" w:rsidRPr="00DD6FD7" w:rsidRDefault="00FD4EE8" w:rsidP="003A5B3C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</w:tc>
      </w:tr>
    </w:tbl>
    <w:p w:rsidR="00FB56DE" w:rsidRDefault="00FB56DE" w:rsidP="00FB56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FB56DE" w:rsidRDefault="00FB56DE" w:rsidP="00FB56DE">
      <w:pPr>
        <w:jc w:val="righ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FB56DE" w:rsidRPr="00DD6FD7" w:rsidTr="00FB5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E" w:rsidRPr="00DD6FD7" w:rsidRDefault="00FB56DE" w:rsidP="00FB56DE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, улица Октябрьская, 2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B65CD7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B65CD7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B56DE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деревьев и кустарн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 общ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га-Батыр, улица Южная, 20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FB56DE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FB56DE" w:rsidRPr="00DD6FD7" w:rsidTr="00280930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B56DE" w:rsidRPr="00DD6FD7" w:rsidRDefault="00FB56DE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6DE" w:rsidRPr="00DD6FD7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FB56DE" w:rsidRPr="00DD6FD7" w:rsidRDefault="00FB56DE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Дыдымкин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Тивилева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709" w:type="dxa"/>
            <w:shd w:val="clear" w:color="auto" w:fill="auto"/>
          </w:tcPr>
          <w:p w:rsidR="00FB56DE" w:rsidRPr="00DD6FD7" w:rsidRDefault="00FB56D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B56DE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FB56DE" w:rsidRPr="00DD6FD7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FB56DE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FB56DE" w:rsidRPr="00DD6FD7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</w:t>
            </w:r>
            <w:r>
              <w:rPr>
                <w:sz w:val="24"/>
                <w:szCs w:val="24"/>
                <w:lang w:eastAsia="ru-RU"/>
              </w:rPr>
              <w:t xml:space="preserve">го </w:t>
            </w:r>
            <w:r w:rsidRPr="00DD6FD7">
              <w:rPr>
                <w:sz w:val="24"/>
                <w:szCs w:val="24"/>
                <w:lang w:eastAsia="ru-RU"/>
              </w:rPr>
              <w:t>спроса</w:t>
            </w:r>
          </w:p>
        </w:tc>
        <w:tc>
          <w:tcPr>
            <w:tcW w:w="1623" w:type="dxa"/>
          </w:tcPr>
          <w:p w:rsidR="00FB56DE" w:rsidRPr="00DD6FD7" w:rsidRDefault="00FB56DE" w:rsidP="00AE2C13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FB56DE" w:rsidRPr="00DD6FD7" w:rsidRDefault="00FB56DE" w:rsidP="0032046E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FB56DE" w:rsidRPr="00DD6FD7" w:rsidTr="00600E60">
        <w:tc>
          <w:tcPr>
            <w:tcW w:w="567" w:type="dxa"/>
            <w:vMerge/>
            <w:shd w:val="clear" w:color="auto" w:fill="auto"/>
          </w:tcPr>
          <w:p w:rsidR="00FB56DE" w:rsidRPr="00DD6FD7" w:rsidRDefault="00FB56DE" w:rsidP="00D93AA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6DE" w:rsidRPr="00DD6FD7" w:rsidRDefault="00FB56DE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56DE" w:rsidRPr="00DD6FD7" w:rsidRDefault="00FB56DE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56DE" w:rsidRPr="00DD6FD7" w:rsidRDefault="00FB56DE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B56DE" w:rsidRPr="00DD6FD7" w:rsidRDefault="00FB56DE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FB56DE" w:rsidRPr="00DD6FD7" w:rsidRDefault="00FB56DE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7472" w:rsidRPr="00DD6FD7" w:rsidTr="00600E60">
        <w:tc>
          <w:tcPr>
            <w:tcW w:w="567" w:type="dxa"/>
            <w:vMerge w:val="restart"/>
            <w:shd w:val="clear" w:color="auto" w:fill="auto"/>
          </w:tcPr>
          <w:p w:rsidR="00907472" w:rsidRPr="00DD6FD7" w:rsidRDefault="00907472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алюгаевская, 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Бражненко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от перекрестка с улицей</w:t>
            </w:r>
          </w:p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Косогорной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  до </w:t>
            </w:r>
          </w:p>
          <w:p w:rsidR="00907472" w:rsidRPr="00DD6FD7" w:rsidRDefault="00907472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а по улице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Бражненко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07472" w:rsidRPr="00DD6FD7" w:rsidRDefault="00907472" w:rsidP="00DD6FD7">
            <w:r w:rsidRPr="00DD6FD7">
              <w:rPr>
                <w:sz w:val="24"/>
                <w:szCs w:val="24"/>
                <w:lang w:eastAsia="ru-RU"/>
              </w:rPr>
              <w:t>с 01.01.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7472" w:rsidRPr="00DD6FD7" w:rsidTr="00907472">
        <w:trPr>
          <w:trHeight w:val="814"/>
        </w:trPr>
        <w:tc>
          <w:tcPr>
            <w:tcW w:w="567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7472" w:rsidRPr="00DD6FD7" w:rsidTr="00280930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7472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907472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907472" w:rsidRPr="00DD6FD7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907472" w:rsidRPr="00DD6FD7" w:rsidRDefault="00907472" w:rsidP="00280930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7472" w:rsidRPr="00DD6FD7" w:rsidRDefault="00907472" w:rsidP="00280930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7472" w:rsidRPr="00DD6FD7" w:rsidRDefault="00907472" w:rsidP="00280930">
            <w:pPr>
              <w:jc w:val="center"/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7472" w:rsidRPr="00DD6FD7" w:rsidTr="00280930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907472" w:rsidRPr="00DD6FD7" w:rsidRDefault="00907472" w:rsidP="00414473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</w:tbl>
    <w:p w:rsidR="00FB56DE" w:rsidRDefault="00FB56DE" w:rsidP="00FB56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FB56DE" w:rsidRPr="00FB56DE" w:rsidRDefault="00FB56DE" w:rsidP="00FB56DE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FB56DE" w:rsidRPr="00DD6FD7" w:rsidTr="00FB56DE">
        <w:trPr>
          <w:trHeight w:val="2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E" w:rsidRPr="00DD6FD7" w:rsidRDefault="00FB56DE" w:rsidP="00FB56D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907472" w:rsidRPr="00DD6FD7" w:rsidTr="00907472">
        <w:trPr>
          <w:trHeight w:val="466"/>
        </w:trPr>
        <w:tc>
          <w:tcPr>
            <w:tcW w:w="567" w:type="dxa"/>
            <w:vMerge w:val="restart"/>
            <w:shd w:val="clear" w:color="auto" w:fill="auto"/>
          </w:tcPr>
          <w:p w:rsidR="00907472" w:rsidRPr="00DD6FD7" w:rsidRDefault="00907472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7472" w:rsidRPr="00DD6FD7" w:rsidRDefault="00907472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B65CD7" w:rsidRPr="00DD6FD7" w:rsidTr="00600E60">
        <w:tc>
          <w:tcPr>
            <w:tcW w:w="567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оздокская, 1, напротив магазин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Даниэль»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65CD7" w:rsidRPr="00DD6FD7" w:rsidTr="00600E60">
        <w:tc>
          <w:tcPr>
            <w:tcW w:w="567" w:type="dxa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онова, 16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 w:val="restart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аумяна, 32, напротив магазин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МАК»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rPr>
          <w:trHeight w:val="828"/>
        </w:trPr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B65CD7" w:rsidRPr="00DD6FD7" w:rsidTr="00600E60">
        <w:tc>
          <w:tcPr>
            <w:tcW w:w="567" w:type="dxa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онова, 37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12.2021 по 31.12.2024</w:t>
            </w:r>
          </w:p>
        </w:tc>
      </w:tr>
      <w:tr w:rsidR="0082176D" w:rsidRPr="00DD6FD7" w:rsidTr="00600E60">
        <w:tc>
          <w:tcPr>
            <w:tcW w:w="567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600E60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улица </w:t>
            </w:r>
          </w:p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Миронова, 141</w:t>
            </w:r>
          </w:p>
        </w:tc>
        <w:tc>
          <w:tcPr>
            <w:tcW w:w="709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82176D" w:rsidRPr="00DD6FD7" w:rsidRDefault="0082176D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8B2B1E" w:rsidRPr="00DD6FD7" w:rsidTr="00600E60">
        <w:tc>
          <w:tcPr>
            <w:tcW w:w="567" w:type="dxa"/>
            <w:shd w:val="clear" w:color="auto" w:fill="auto"/>
          </w:tcPr>
          <w:p w:rsidR="008B2B1E" w:rsidRPr="00DD6FD7" w:rsidRDefault="006B41F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8B2B1E" w:rsidRPr="00DD6FD7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>
              <w:rPr>
                <w:sz w:val="24"/>
                <w:szCs w:val="24"/>
                <w:lang w:eastAsia="ru-RU"/>
              </w:rPr>
              <w:t>Миро-нова</w:t>
            </w:r>
            <w:proofErr w:type="gramEnd"/>
            <w:r>
              <w:rPr>
                <w:sz w:val="24"/>
                <w:szCs w:val="24"/>
                <w:lang w:eastAsia="ru-RU"/>
              </w:rPr>
              <w:t>, 150а</w:t>
            </w:r>
            <w:r w:rsidRPr="008B2B1E">
              <w:rPr>
                <w:sz w:val="24"/>
                <w:szCs w:val="24"/>
                <w:lang w:eastAsia="ru-RU"/>
              </w:rPr>
              <w:t>, на прилега</w:t>
            </w:r>
            <w:r w:rsidRPr="008B2B1E">
              <w:rPr>
                <w:sz w:val="24"/>
                <w:szCs w:val="24"/>
                <w:lang w:eastAsia="ru-RU"/>
              </w:rPr>
              <w:t>ю</w:t>
            </w:r>
            <w:r w:rsidRPr="008B2B1E">
              <w:rPr>
                <w:sz w:val="24"/>
                <w:szCs w:val="24"/>
                <w:lang w:eastAsia="ru-RU"/>
              </w:rPr>
              <w:t>щей территории</w:t>
            </w:r>
          </w:p>
        </w:tc>
        <w:tc>
          <w:tcPr>
            <w:tcW w:w="709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рговый </w:t>
            </w:r>
          </w:p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488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10.2022 по 31.12.2024</w:t>
            </w:r>
          </w:p>
        </w:tc>
      </w:tr>
      <w:tr w:rsidR="00155A3A" w:rsidRPr="00DD6FD7" w:rsidTr="00600E60">
        <w:tc>
          <w:tcPr>
            <w:tcW w:w="567" w:type="dxa"/>
            <w:vMerge w:val="restart"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155A3A" w:rsidRDefault="00155A3A" w:rsidP="0090747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улица </w:t>
            </w:r>
          </w:p>
          <w:p w:rsidR="00155A3A" w:rsidRDefault="00155A3A" w:rsidP="0090747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иронова, 207, на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прилегающе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155A3A" w:rsidRPr="00DD6FD7" w:rsidRDefault="00155A3A" w:rsidP="0090747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ерритории</w:t>
            </w:r>
          </w:p>
          <w:p w:rsidR="00155A3A" w:rsidRPr="00DD6FD7" w:rsidRDefault="00155A3A" w:rsidP="00541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55A3A" w:rsidRPr="00DD6FD7" w:rsidRDefault="00155A3A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55A3A" w:rsidRPr="00DD6FD7" w:rsidTr="00907472">
        <w:trPr>
          <w:trHeight w:val="473"/>
        </w:trPr>
        <w:tc>
          <w:tcPr>
            <w:tcW w:w="567" w:type="dxa"/>
            <w:vMerge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55A3A" w:rsidRPr="00DD6FD7" w:rsidRDefault="00155A3A" w:rsidP="00414473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55A3A" w:rsidRPr="00DD6FD7" w:rsidTr="00600E60">
        <w:tc>
          <w:tcPr>
            <w:tcW w:w="567" w:type="dxa"/>
            <w:vMerge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55A3A" w:rsidRPr="00DD6FD7" w:rsidRDefault="00155A3A" w:rsidP="00414473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55A3A" w:rsidRPr="00DD6FD7" w:rsidTr="00600E60">
        <w:tc>
          <w:tcPr>
            <w:tcW w:w="567" w:type="dxa"/>
            <w:vMerge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155A3A" w:rsidRPr="00DD6FD7" w:rsidRDefault="00155A3A" w:rsidP="00181626">
            <w:pPr>
              <w:jc w:val="center"/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</w:tc>
      </w:tr>
    </w:tbl>
    <w:p w:rsidR="0054194C" w:rsidRDefault="0054194C" w:rsidP="005419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54194C" w:rsidRPr="0054194C" w:rsidRDefault="0054194C" w:rsidP="0054194C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54194C" w:rsidRPr="00DD6FD7" w:rsidTr="005419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DD6FD7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DD6FD7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FB56DE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FB56DE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FB56DE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C" w:rsidRPr="00DD6FD7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7472" w:rsidRPr="00DD6FD7" w:rsidTr="00181626">
        <w:trPr>
          <w:trHeight w:val="182"/>
        </w:trPr>
        <w:tc>
          <w:tcPr>
            <w:tcW w:w="567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7472" w:rsidRPr="00DD6FD7" w:rsidRDefault="00907472" w:rsidP="009074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7472" w:rsidRPr="00DD6FD7" w:rsidRDefault="00181626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8B2B1E" w:rsidRPr="00DD6FD7" w:rsidTr="00600E60">
        <w:tc>
          <w:tcPr>
            <w:tcW w:w="567" w:type="dxa"/>
            <w:shd w:val="clear" w:color="auto" w:fill="auto"/>
          </w:tcPr>
          <w:p w:rsidR="008B2B1E" w:rsidRPr="00DD6FD7" w:rsidRDefault="006B41F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8B2B1E" w:rsidRPr="00DD6FD7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улица </w:t>
            </w:r>
            <w:r>
              <w:rPr>
                <w:sz w:val="24"/>
                <w:szCs w:val="24"/>
                <w:lang w:eastAsia="ru-RU"/>
              </w:rPr>
              <w:t>Моздокская</w:t>
            </w:r>
            <w:r w:rsidRPr="008B2B1E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8B2B1E">
              <w:rPr>
                <w:sz w:val="24"/>
                <w:szCs w:val="24"/>
                <w:lang w:eastAsia="ru-RU"/>
              </w:rPr>
              <w:t>, 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10.2022 по 31.12.2024</w:t>
            </w:r>
          </w:p>
        </w:tc>
      </w:tr>
      <w:tr w:rsidR="003D2E50" w:rsidRPr="00DD6FD7" w:rsidTr="00600E60">
        <w:tc>
          <w:tcPr>
            <w:tcW w:w="567" w:type="dxa"/>
            <w:shd w:val="clear" w:color="auto" w:fill="auto"/>
          </w:tcPr>
          <w:p w:rsidR="003D2E50" w:rsidRDefault="003D2E5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:rsidR="003D2E50" w:rsidRP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3D2E50" w:rsidRP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3D2E50" w:rsidRPr="008B2B1E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3D2E50">
              <w:rPr>
                <w:sz w:val="24"/>
                <w:szCs w:val="24"/>
                <w:lang w:eastAsia="ru-RU"/>
              </w:rPr>
              <w:t>лица</w:t>
            </w:r>
            <w:r>
              <w:rPr>
                <w:sz w:val="24"/>
                <w:szCs w:val="24"/>
                <w:lang w:eastAsia="ru-RU"/>
              </w:rPr>
              <w:t xml:space="preserve"> Шаумяна, 102, </w:t>
            </w:r>
            <w:r w:rsidRPr="003D2E50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3D2E50" w:rsidRPr="00DD6FD7" w:rsidRDefault="003D2E50" w:rsidP="00AB45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2E50" w:rsidRPr="00DD6FD7" w:rsidRDefault="003D2E50" w:rsidP="00AB4536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3D2E50" w:rsidRPr="008B2B1E" w:rsidRDefault="003D2E5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>с 15.</w:t>
            </w:r>
            <w:r>
              <w:rPr>
                <w:sz w:val="24"/>
                <w:szCs w:val="24"/>
                <w:lang w:eastAsia="ru-RU"/>
              </w:rPr>
              <w:t>03</w:t>
            </w:r>
            <w:r w:rsidRPr="003D2E50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3D2E50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1F4B39" w:rsidRPr="00DD6FD7" w:rsidTr="00600E60">
        <w:tc>
          <w:tcPr>
            <w:tcW w:w="567" w:type="dxa"/>
            <w:vMerge w:val="restart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остовано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ское, улица Ленина, 17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F4B39" w:rsidRPr="00DD6FD7" w:rsidRDefault="001F4B39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1F4B39" w:rsidRPr="00DD6FD7" w:rsidTr="00600E60">
        <w:trPr>
          <w:trHeight w:val="1039"/>
        </w:trPr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1F4B39" w:rsidRPr="00DD6FD7" w:rsidRDefault="001F4B39" w:rsidP="00DD6FD7">
            <w:pPr>
              <w:jc w:val="center"/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1F4B39" w:rsidRPr="00DD6FD7" w:rsidTr="00600E60">
        <w:trPr>
          <w:trHeight w:val="815"/>
        </w:trPr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1F4B39" w:rsidRPr="00DD6FD7" w:rsidRDefault="001F4B39" w:rsidP="00DD6FD7">
            <w:pPr>
              <w:rPr>
                <w:sz w:val="22"/>
                <w:szCs w:val="22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1F4B39" w:rsidRPr="00DD6FD7" w:rsidRDefault="001F4B39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F4B39" w:rsidRPr="00DD6FD7" w:rsidTr="00280930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C5216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C5216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3D188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</w:t>
            </w:r>
          </w:p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F4B39" w:rsidRPr="00DD6FD7" w:rsidRDefault="001F4B39" w:rsidP="003D1887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1F4B39" w:rsidRPr="00DD6FD7" w:rsidRDefault="001F4B39" w:rsidP="0032046E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8B2B1E" w:rsidRDefault="001F4B39" w:rsidP="00C5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8B2B1E" w:rsidRDefault="001F4B39" w:rsidP="00C5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F4B39" w:rsidRPr="00DD6FD7" w:rsidRDefault="001F4B39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0B5287">
              <w:rPr>
                <w:sz w:val="24"/>
                <w:szCs w:val="24"/>
                <w:lang w:eastAsia="ru-RU"/>
              </w:rPr>
              <w:t xml:space="preserve">продукция </w:t>
            </w:r>
          </w:p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</w:t>
            </w:r>
            <w:r w:rsidRPr="00DD6FD7">
              <w:rPr>
                <w:sz w:val="24"/>
                <w:szCs w:val="24"/>
                <w:lang w:eastAsia="ru-RU"/>
              </w:rPr>
              <w:t xml:space="preserve">ственного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1F4B39" w:rsidRPr="00DD6FD7" w:rsidRDefault="001F4B39" w:rsidP="00DD6FD7"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B5287">
              <w:rPr>
                <w:sz w:val="24"/>
                <w:szCs w:val="24"/>
                <w:lang w:eastAsia="ru-RU"/>
              </w:rPr>
              <w:t>с 01.01.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DD6FD7">
              <w:rPr>
                <w:sz w:val="24"/>
                <w:szCs w:val="24"/>
              </w:rPr>
              <w:t xml:space="preserve"> 31.12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F4B39" w:rsidRDefault="001F4B39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1F4B39" w:rsidRPr="00DD6FD7" w:rsidRDefault="001F4B39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1F4B39" w:rsidRPr="00DD6FD7" w:rsidRDefault="001F4B39" w:rsidP="00DD6FD7">
            <w:r w:rsidRPr="00DD6FD7">
              <w:rPr>
                <w:sz w:val="24"/>
                <w:szCs w:val="24"/>
                <w:lang w:eastAsia="ru-RU"/>
              </w:rPr>
              <w:t>с 15.07.2021 по 31.12.2024</w:t>
            </w:r>
          </w:p>
        </w:tc>
      </w:tr>
      <w:tr w:rsidR="00CF4687" w:rsidRPr="00DD6FD7" w:rsidTr="00600E60">
        <w:tc>
          <w:tcPr>
            <w:tcW w:w="567" w:type="dxa"/>
            <w:vMerge w:val="restart"/>
            <w:shd w:val="clear" w:color="auto" w:fill="auto"/>
          </w:tcPr>
          <w:p w:rsidR="00CF4687" w:rsidRPr="00DD6FD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AB4536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CF4687" w:rsidRDefault="00CF4687" w:rsidP="00541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товановское, улица Ленина, </w:t>
            </w:r>
            <w:r w:rsidRPr="00AB4536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а, </w:t>
            </w:r>
            <w:r w:rsidRPr="008672E3">
              <w:rPr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672E3">
              <w:rPr>
                <w:sz w:val="24"/>
                <w:szCs w:val="24"/>
                <w:lang w:eastAsia="ru-RU"/>
              </w:rPr>
              <w:t>при</w:t>
            </w:r>
            <w:r>
              <w:rPr>
                <w:sz w:val="24"/>
                <w:szCs w:val="24"/>
                <w:lang w:eastAsia="ru-RU"/>
              </w:rPr>
              <w:t>легающе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CF4687" w:rsidRPr="00DD6FD7" w:rsidRDefault="00CF4687" w:rsidP="00541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</w:t>
            </w:r>
            <w:r w:rsidRPr="008672E3">
              <w:rPr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709" w:type="dxa"/>
            <w:shd w:val="clear" w:color="auto" w:fill="auto"/>
          </w:tcPr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468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CF4687" w:rsidRDefault="00CF4687" w:rsidP="008672E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600E60">
        <w:tc>
          <w:tcPr>
            <w:tcW w:w="567" w:type="dxa"/>
            <w:vMerge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468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CF4687" w:rsidRPr="00DD6FD7" w:rsidRDefault="00CF4687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CF4687" w:rsidRDefault="00CF4687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CF4687">
        <w:tc>
          <w:tcPr>
            <w:tcW w:w="567" w:type="dxa"/>
            <w:vMerge/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Pr="00CF4687" w:rsidRDefault="00CF4687" w:rsidP="00CF4687">
            <w:pPr>
              <w:jc w:val="center"/>
              <w:rPr>
                <w:sz w:val="24"/>
                <w:szCs w:val="24"/>
                <w:lang w:eastAsia="ru-RU"/>
              </w:rPr>
            </w:pPr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CF4687">
        <w:tc>
          <w:tcPr>
            <w:tcW w:w="567" w:type="dxa"/>
            <w:vMerge/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Default="00CF4687" w:rsidP="0041447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CF4687">
        <w:tc>
          <w:tcPr>
            <w:tcW w:w="567" w:type="dxa"/>
            <w:vMerge/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седневно</w:t>
            </w:r>
            <w:r w:rsidRPr="008672E3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Default="00CF4687" w:rsidP="0041447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</w:tbl>
    <w:p w:rsidR="0054194C" w:rsidRDefault="0054194C" w:rsidP="005419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4194C" w:rsidRPr="0054194C" w:rsidRDefault="0054194C" w:rsidP="0054194C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CF4687" w:rsidRPr="00DD6FD7" w:rsidTr="00414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FB56DE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FB56DE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FB56DE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F4687" w:rsidRPr="00DD6FD7" w:rsidTr="002B0065">
        <w:trPr>
          <w:trHeight w:val="1032"/>
        </w:trPr>
        <w:tc>
          <w:tcPr>
            <w:tcW w:w="567" w:type="dxa"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F4687" w:rsidRPr="00AB4536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687" w:rsidRPr="00DD6FD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CF4687" w:rsidRDefault="00CF4687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CF4687" w:rsidRPr="00DD6FD7" w:rsidRDefault="00CF4687" w:rsidP="008672E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седневно</w:t>
            </w:r>
            <w:r w:rsidRPr="008672E3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CF4687" w:rsidRDefault="00CF4687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600E60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2046E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летарский,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а, 11</w:t>
            </w: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74768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574768" w:rsidRPr="00DD6FD7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32B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32B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574768" w:rsidRPr="00DD6FD7" w:rsidTr="00600E60">
        <w:trPr>
          <w:trHeight w:val="1114"/>
        </w:trPr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825B9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F825B9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F825B9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01.12 - 31.12 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7A6EF1" w:rsidRPr="00DD6FD7" w:rsidTr="00600E60">
        <w:tc>
          <w:tcPr>
            <w:tcW w:w="567" w:type="dxa"/>
            <w:vMerge w:val="restart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ощино улица</w:t>
            </w:r>
          </w:p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ира, 3,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7A6EF1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прилегающей </w:t>
            </w:r>
          </w:p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7A6EF1" w:rsidRPr="00DD6FD7" w:rsidRDefault="007A6EF1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A6EF1" w:rsidRPr="00DD6FD7" w:rsidTr="00600E60">
        <w:tc>
          <w:tcPr>
            <w:tcW w:w="567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7A6EF1" w:rsidRPr="00DD6FD7" w:rsidRDefault="007A6EF1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A6EF1" w:rsidRPr="00DD6FD7" w:rsidTr="00600E60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7A6EF1" w:rsidRPr="00DD6FD7" w:rsidTr="00A22EC4">
        <w:tc>
          <w:tcPr>
            <w:tcW w:w="567" w:type="dxa"/>
            <w:vMerge/>
            <w:shd w:val="clear" w:color="auto" w:fill="auto"/>
          </w:tcPr>
          <w:p w:rsidR="007A6EF1" w:rsidRDefault="007A6EF1" w:rsidP="007A6EF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6EF1" w:rsidRPr="0074665A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6EF1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7A6EF1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7A6EF1" w:rsidRPr="00DD6FD7" w:rsidRDefault="007A6EF1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4665A" w:rsidRPr="00DD6FD7" w:rsidTr="00A22EC4">
        <w:tc>
          <w:tcPr>
            <w:tcW w:w="567" w:type="dxa"/>
            <w:vMerge w:val="restart"/>
            <w:shd w:val="clear" w:color="auto" w:fill="auto"/>
          </w:tcPr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74665A">
              <w:rPr>
                <w:sz w:val="24"/>
                <w:szCs w:val="24"/>
                <w:lang w:eastAsia="ru-RU"/>
              </w:rPr>
              <w:t>Село Русское, улица Коопе</w:t>
            </w:r>
            <w:r w:rsidRPr="00DD6FD7">
              <w:rPr>
                <w:sz w:val="24"/>
                <w:szCs w:val="24"/>
                <w:lang w:eastAsia="ru-RU"/>
              </w:rPr>
              <w:t xml:space="preserve">ративная, </w:t>
            </w:r>
          </w:p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70 а,  </w:t>
            </w:r>
          </w:p>
          <w:p w:rsidR="007630B6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площадке, </w:t>
            </w:r>
          </w:p>
          <w:p w:rsidR="007630B6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илегающей к </w:t>
            </w:r>
          </w:p>
          <w:p w:rsidR="007630B6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у </w:t>
            </w:r>
          </w:p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Продукты»</w:t>
            </w:r>
          </w:p>
        </w:tc>
        <w:tc>
          <w:tcPr>
            <w:tcW w:w="709" w:type="dxa"/>
            <w:shd w:val="clear" w:color="auto" w:fill="auto"/>
          </w:tcPr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74665A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3A3410"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D6FD7" w:rsidRPr="00DD6FD7" w:rsidTr="00A22EC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A22EC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C276BF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C276BF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A22EC4">
        <w:tc>
          <w:tcPr>
            <w:tcW w:w="567" w:type="dxa"/>
            <w:vMerge w:val="restart"/>
            <w:shd w:val="clear" w:color="auto" w:fill="auto"/>
          </w:tcPr>
          <w:p w:rsidR="00DD6FD7" w:rsidRPr="00DD6FD7" w:rsidRDefault="00A074DA" w:rsidP="005619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усское,</w:t>
            </w:r>
          </w:p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</w:t>
            </w:r>
            <w:r w:rsidRPr="00DD6F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95,  на площадке </w:t>
            </w:r>
          </w:p>
          <w:p w:rsidR="00134177" w:rsidRDefault="00DD6FD7" w:rsidP="001341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илегающей к </w:t>
            </w:r>
          </w:p>
          <w:p w:rsidR="00134177" w:rsidRDefault="00134177" w:rsidP="001341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у </w:t>
            </w:r>
          </w:p>
          <w:p w:rsidR="00DD6FD7" w:rsidRPr="00DD6FD7" w:rsidRDefault="00134177" w:rsidP="007A6EF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Продукты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A22EC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7A6EF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  <w:r w:rsidR="00134177"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DD6FD7" w:rsidRPr="00DD6FD7" w:rsidRDefault="00DD6FD7" w:rsidP="007A6EF1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  <w:r w:rsidR="00561986"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61986" w:rsidRPr="00DD6FD7" w:rsidTr="00A22EC4">
        <w:tc>
          <w:tcPr>
            <w:tcW w:w="567" w:type="dxa"/>
            <w:shd w:val="clear" w:color="auto" w:fill="auto"/>
          </w:tcPr>
          <w:p w:rsidR="00561986" w:rsidRPr="00DD6FD7" w:rsidRDefault="00561986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61986" w:rsidRPr="00DD6FD7" w:rsidRDefault="00561986" w:rsidP="0056198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усское,</w:t>
            </w:r>
          </w:p>
          <w:p w:rsidR="00561986" w:rsidRPr="00DD6FD7" w:rsidRDefault="00561986" w:rsidP="0056198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Солнечная, 2,</w:t>
            </w:r>
            <w:r w:rsidRPr="00DD6F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1986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88" w:type="dxa"/>
            <w:shd w:val="clear" w:color="auto" w:fill="auto"/>
          </w:tcPr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561986" w:rsidRPr="00DD6FD7" w:rsidRDefault="00561986" w:rsidP="0056198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</w:tc>
      </w:tr>
    </w:tbl>
    <w:p w:rsidR="007A6EF1" w:rsidRDefault="007A6EF1" w:rsidP="007A6E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7A6EF1" w:rsidRPr="007A6EF1" w:rsidRDefault="007A6EF1" w:rsidP="007A6EF1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10"/>
        <w:gridCol w:w="1701"/>
      </w:tblGrid>
      <w:tr w:rsidR="007A6EF1" w:rsidRPr="00DD6FD7" w:rsidTr="004A3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DD6FD7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DD6FD7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FB56DE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FB56DE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FB56DE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F1" w:rsidRPr="00DD6FD7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D6FD7" w:rsidRPr="00DD6FD7" w:rsidTr="004A3694"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площадке </w:t>
            </w:r>
          </w:p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против магазин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Продукты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6FD7" w:rsidRPr="00DD6FD7" w:rsidRDefault="00561986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DD6FD7" w:rsidRPr="00DD6FD7" w:rsidTr="004A369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vMerge w:val="restart"/>
            <w:shd w:val="clear" w:color="auto" w:fill="auto"/>
          </w:tcPr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вское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Колхозная, 173, на площадке рядом с магазином «Проду</w:t>
            </w:r>
            <w:r w:rsidRPr="00DD6FD7">
              <w:rPr>
                <w:sz w:val="24"/>
                <w:szCs w:val="24"/>
                <w:lang w:eastAsia="ru-RU"/>
              </w:rPr>
              <w:t>к</w:t>
            </w:r>
            <w:r w:rsidRPr="00DD6FD7">
              <w:rPr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A074DA" w:rsidRPr="00DD6FD7" w:rsidTr="004A3694">
        <w:tc>
          <w:tcPr>
            <w:tcW w:w="567" w:type="dxa"/>
            <w:vMerge w:val="restart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вское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Вольная, 36,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ющей те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70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A3694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A074DA" w:rsidRPr="00DD6FD7" w:rsidTr="004A3694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701" w:type="dxa"/>
          </w:tcPr>
          <w:p w:rsidR="00A074DA" w:rsidRPr="00DD6FD7" w:rsidRDefault="00A074DA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A074DA" w:rsidRPr="00DD6FD7" w:rsidRDefault="00A074DA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shd w:val="clear" w:color="auto" w:fill="auto"/>
          </w:tcPr>
          <w:p w:rsidR="00DD6FD7" w:rsidRPr="00DD6FD7" w:rsidRDefault="00DD6FD7" w:rsidP="00A074D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 w:rsidR="00A074DA"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вское,</w:t>
            </w:r>
          </w:p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DD6FD7" w:rsidRPr="00DD6FD7">
              <w:rPr>
                <w:sz w:val="24"/>
                <w:szCs w:val="24"/>
                <w:lang w:eastAsia="ru-RU"/>
              </w:rPr>
              <w:t>лица Колхозная, 1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22.12.2021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A074DA" w:rsidRPr="00DD6FD7" w:rsidTr="004A3694">
        <w:tc>
          <w:tcPr>
            <w:tcW w:w="567" w:type="dxa"/>
            <w:shd w:val="clear" w:color="auto" w:fill="auto"/>
          </w:tcPr>
          <w:p w:rsidR="00A074DA" w:rsidRPr="00DD6FD7" w:rsidRDefault="00A074DA" w:rsidP="00A074D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7630B6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sz w:val="24"/>
                <w:szCs w:val="24"/>
                <w:lang w:eastAsia="ru-RU"/>
              </w:rPr>
              <w:t>Уваров</w:t>
            </w:r>
            <w:r w:rsidR="00A074DA" w:rsidRPr="00DD6FD7">
              <w:rPr>
                <w:sz w:val="24"/>
                <w:szCs w:val="24"/>
                <w:lang w:eastAsia="ru-RU"/>
              </w:rPr>
              <w:t>ское</w:t>
            </w:r>
            <w:proofErr w:type="spellEnd"/>
            <w:r w:rsidR="00A074DA" w:rsidRPr="00DD6FD7">
              <w:rPr>
                <w:sz w:val="24"/>
                <w:szCs w:val="24"/>
                <w:lang w:eastAsia="ru-RU"/>
              </w:rPr>
              <w:t>,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6FD7">
              <w:rPr>
                <w:sz w:val="24"/>
                <w:szCs w:val="24"/>
                <w:lang w:eastAsia="ru-RU"/>
              </w:rPr>
              <w:t>лица Колхозная, 115</w:t>
            </w:r>
          </w:p>
        </w:tc>
        <w:tc>
          <w:tcPr>
            <w:tcW w:w="70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3748A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A074DA" w:rsidRPr="00DD6FD7" w:rsidRDefault="00D3748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="00A074DA"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2.12.2021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 w:val="restart"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3C01E2" w:rsidRPr="008B2B1E" w:rsidRDefault="003C01E2" w:rsidP="00320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Серноводское, </w:t>
            </w:r>
          </w:p>
          <w:p w:rsidR="003C01E2" w:rsidRPr="008B2B1E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Октябрьская, 1</w:t>
            </w: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32046E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7630B6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аженцы деревьев и кустарников, </w:t>
            </w:r>
          </w:p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701" w:type="dxa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3C01E2" w:rsidRPr="00DD6FD7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</w:t>
            </w:r>
            <w:r w:rsidRPr="00DD6FD7">
              <w:rPr>
                <w:sz w:val="24"/>
                <w:szCs w:val="24"/>
              </w:rPr>
              <w:t>0.11</w:t>
            </w:r>
          </w:p>
          <w:p w:rsidR="003C01E2" w:rsidRPr="00DD6FD7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7630B6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276BF" w:rsidRPr="00DD6FD7" w:rsidTr="004A3694">
        <w:tc>
          <w:tcPr>
            <w:tcW w:w="567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 2</w:t>
            </w: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7630B6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аженцы деревьев и кустарников,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701" w:type="dxa"/>
          </w:tcPr>
          <w:p w:rsidR="001F4B39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C276BF" w:rsidRPr="00DD6FD7" w:rsidTr="004A3694">
        <w:tc>
          <w:tcPr>
            <w:tcW w:w="567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D3748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</w:t>
            </w:r>
            <w:r w:rsidR="00C276BF" w:rsidRPr="00DD6FD7">
              <w:rPr>
                <w:sz w:val="24"/>
                <w:szCs w:val="24"/>
                <w:lang w:eastAsia="ru-RU"/>
              </w:rPr>
              <w:t>лодовоовощная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701" w:type="dxa"/>
          </w:tcPr>
          <w:p w:rsidR="001F4B39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C276BF" w:rsidRPr="00DD6FD7" w:rsidTr="004A3694">
        <w:tc>
          <w:tcPr>
            <w:tcW w:w="567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10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C276BF" w:rsidRPr="00DD6FD7" w:rsidTr="004A3694">
        <w:tc>
          <w:tcPr>
            <w:tcW w:w="567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701" w:type="dxa"/>
          </w:tcPr>
          <w:p w:rsidR="001F4B39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BD452F" w:rsidRPr="00DD6FD7" w:rsidTr="004A3694">
        <w:tc>
          <w:tcPr>
            <w:tcW w:w="567" w:type="dxa"/>
            <w:vMerge w:val="restart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BD452F" w:rsidRDefault="00BD452F" w:rsidP="004A369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Бугулов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BD452F" w:rsidRPr="00DD6FD7" w:rsidRDefault="00BD452F" w:rsidP="004A369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  6</w:t>
            </w:r>
          </w:p>
        </w:tc>
        <w:tc>
          <w:tcPr>
            <w:tcW w:w="709" w:type="dxa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452F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10" w:type="dxa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D452F" w:rsidRPr="00DD6FD7" w:rsidRDefault="00BD452F" w:rsidP="004A369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D452F" w:rsidRPr="00DD6FD7" w:rsidTr="004A3694">
        <w:tc>
          <w:tcPr>
            <w:tcW w:w="567" w:type="dxa"/>
            <w:vMerge/>
            <w:shd w:val="clear" w:color="auto" w:fill="auto"/>
          </w:tcPr>
          <w:p w:rsidR="00BD452F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452F" w:rsidRPr="00DD6FD7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452F" w:rsidRPr="00DD6FD7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BD452F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BD452F" w:rsidRPr="00DD6FD7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</w:t>
            </w:r>
            <w:r>
              <w:rPr>
                <w:sz w:val="24"/>
                <w:szCs w:val="24"/>
                <w:lang w:eastAsia="ru-RU"/>
              </w:rPr>
              <w:t>н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701" w:type="dxa"/>
          </w:tcPr>
          <w:p w:rsidR="00BD452F" w:rsidRPr="00DD6FD7" w:rsidRDefault="00BD452F" w:rsidP="00414473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A4C28" w:rsidRPr="00DD6FD7" w:rsidTr="004A3694">
        <w:tc>
          <w:tcPr>
            <w:tcW w:w="567" w:type="dxa"/>
            <w:shd w:val="clear" w:color="auto" w:fill="auto"/>
          </w:tcPr>
          <w:p w:rsidR="009A4C28" w:rsidRDefault="009A4C2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A4C28" w:rsidRPr="00DD6FD7" w:rsidRDefault="009A4C28" w:rsidP="009010A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</w:tc>
        <w:tc>
          <w:tcPr>
            <w:tcW w:w="709" w:type="dxa"/>
            <w:shd w:val="clear" w:color="auto" w:fill="auto"/>
          </w:tcPr>
          <w:p w:rsidR="009A4C28" w:rsidRPr="00DD6FD7" w:rsidRDefault="009A4C28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4C28" w:rsidRPr="00DD6FD7" w:rsidRDefault="009A4C28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9A4C28" w:rsidRPr="00DD6FD7" w:rsidRDefault="009A4C28" w:rsidP="009A4C2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</w:tc>
        <w:tc>
          <w:tcPr>
            <w:tcW w:w="1701" w:type="dxa"/>
          </w:tcPr>
          <w:p w:rsidR="009A4C28" w:rsidRPr="00DD6FD7" w:rsidRDefault="009A4C28" w:rsidP="009A4C28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по </w:t>
            </w:r>
          </w:p>
        </w:tc>
      </w:tr>
    </w:tbl>
    <w:p w:rsidR="004A3694" w:rsidRDefault="004A3694" w:rsidP="004A36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A3694" w:rsidRPr="004A3694" w:rsidRDefault="004A3694" w:rsidP="004A3694">
      <w:pPr>
        <w:jc w:val="right"/>
        <w:rPr>
          <w:sz w:val="28"/>
          <w:szCs w:val="28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222"/>
        <w:gridCol w:w="1843"/>
      </w:tblGrid>
      <w:tr w:rsidR="004A3694" w:rsidRPr="00DD6FD7" w:rsidTr="00EB4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DD6FD7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DD6FD7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FB56DE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FB56DE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FB56DE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94" w:rsidRPr="00DD6FD7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24871" w:rsidRPr="00DD6FD7" w:rsidTr="00EB4140">
        <w:tc>
          <w:tcPr>
            <w:tcW w:w="567" w:type="dxa"/>
            <w:vMerge w:val="restart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Стодеревская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 улица Парковая, участок от №  9 до № 11</w:t>
            </w: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:rsidR="00B24871" w:rsidRPr="00DD6FD7" w:rsidRDefault="009A4C2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843" w:type="dxa"/>
          </w:tcPr>
          <w:p w:rsidR="00B24871" w:rsidRPr="00DD6FD7" w:rsidRDefault="009A4C2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31.12.2024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742BA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развал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EB4140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22" w:type="dxa"/>
            <w:shd w:val="clear" w:color="auto" w:fill="auto"/>
          </w:tcPr>
          <w:p w:rsidR="003742BA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3742BA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EB4140" w:rsidRDefault="00B24871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0B6" w:rsidRDefault="00B24871" w:rsidP="0091398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24871" w:rsidRPr="00DD6FD7" w:rsidRDefault="00B24871" w:rsidP="0091398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алатка 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B4140" w:rsidRPr="00DD6FD7" w:rsidTr="00EB4140">
        <w:tc>
          <w:tcPr>
            <w:tcW w:w="567" w:type="dxa"/>
            <w:vMerge/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222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B4140" w:rsidRPr="00DD6FD7" w:rsidTr="00EB4140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222" w:type="dxa"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EB4140" w:rsidRDefault="00EB4140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EB4140" w:rsidRPr="00DD6FD7" w:rsidRDefault="00EB4140" w:rsidP="00EB4140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EB4140" w:rsidRPr="00DD6FD7" w:rsidTr="00EB41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ло Эдиссия, улица Свердлова, 16 б, на </w:t>
            </w:r>
            <w:proofErr w:type="gramStart"/>
            <w:r>
              <w:rPr>
                <w:sz w:val="24"/>
                <w:szCs w:val="24"/>
                <w:lang w:eastAsia="ru-RU"/>
              </w:rPr>
              <w:t>прилегающе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и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рговый </w:t>
            </w:r>
          </w:p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т</w:t>
            </w:r>
          </w:p>
          <w:p w:rsidR="00EB4140" w:rsidRPr="00DD6FD7" w:rsidRDefault="00EB4140" w:rsidP="003742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вендингов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втомат)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B4140" w:rsidRPr="00DD6FD7" w:rsidRDefault="00EB4140" w:rsidP="00EB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3 по 31.12.2024</w:t>
            </w:r>
          </w:p>
        </w:tc>
      </w:tr>
      <w:tr w:rsidR="00EB4140" w:rsidRPr="00DD6FD7" w:rsidTr="00EB4140">
        <w:tc>
          <w:tcPr>
            <w:tcW w:w="567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10" w:type="dxa"/>
            <w:shd w:val="clear" w:color="auto" w:fill="auto"/>
          </w:tcPr>
          <w:p w:rsidR="00EB4140" w:rsidRPr="00DD6FD7" w:rsidRDefault="00EB4140" w:rsidP="00CC14F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EB4140" w:rsidRPr="00DD6FD7" w:rsidRDefault="00EB4140" w:rsidP="00CC14F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EB4140" w:rsidRDefault="00EB4140" w:rsidP="00CC14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 Школьная, 30</w:t>
            </w:r>
          </w:p>
        </w:tc>
        <w:tc>
          <w:tcPr>
            <w:tcW w:w="709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4140" w:rsidRDefault="00EB4140" w:rsidP="001F4B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5171D9">
              <w:rPr>
                <w:sz w:val="24"/>
                <w:szCs w:val="24"/>
                <w:lang w:eastAsia="ru-RU"/>
              </w:rPr>
              <w:t>орговый</w:t>
            </w:r>
          </w:p>
          <w:p w:rsidR="00EB4140" w:rsidRDefault="00EB4140" w:rsidP="001F4B39">
            <w:pPr>
              <w:jc w:val="center"/>
              <w:rPr>
                <w:sz w:val="24"/>
                <w:szCs w:val="24"/>
                <w:lang w:eastAsia="ru-RU"/>
              </w:rPr>
            </w:pPr>
            <w:r w:rsidRPr="005171D9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222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4140" w:rsidRDefault="00EB4140" w:rsidP="00EB414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01.12 -  31.12 (2023 - 2024 </w:t>
            </w:r>
            <w:proofErr w:type="gramEnd"/>
          </w:p>
          <w:p w:rsidR="00EB4140" w:rsidRPr="00DD6FD7" w:rsidRDefault="00EB4140" w:rsidP="00EB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)</w:t>
            </w:r>
          </w:p>
        </w:tc>
      </w:tr>
    </w:tbl>
    <w:p w:rsidR="00DD6FD7" w:rsidRPr="00086EDF" w:rsidRDefault="00DD6FD7" w:rsidP="00DD6FD7">
      <w:pPr>
        <w:jc w:val="both"/>
        <w:rPr>
          <w:sz w:val="24"/>
          <w:szCs w:val="28"/>
          <w:lang w:eastAsia="ru-RU"/>
        </w:rPr>
      </w:pPr>
    </w:p>
    <w:p w:rsidR="00DD6FD7" w:rsidRDefault="00DD6FD7" w:rsidP="00DD6FD7">
      <w:pPr>
        <w:jc w:val="both"/>
        <w:rPr>
          <w:sz w:val="24"/>
          <w:szCs w:val="28"/>
          <w:lang w:eastAsia="ru-RU"/>
        </w:rPr>
      </w:pPr>
    </w:p>
    <w:p w:rsidR="007630B6" w:rsidRPr="00086EDF" w:rsidRDefault="007630B6" w:rsidP="00DD6FD7">
      <w:pPr>
        <w:jc w:val="both"/>
        <w:rPr>
          <w:sz w:val="24"/>
          <w:szCs w:val="28"/>
          <w:lang w:eastAsia="ru-RU"/>
        </w:rPr>
      </w:pPr>
    </w:p>
    <w:p w:rsidR="00DD6FD7" w:rsidRPr="00DD6FD7" w:rsidRDefault="00DD6FD7" w:rsidP="00DD6FD7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Заместитель главы администрации</w:t>
      </w:r>
    </w:p>
    <w:p w:rsidR="00DD6FD7" w:rsidRPr="00DD6FD7" w:rsidRDefault="00DD6FD7" w:rsidP="00DD6FD7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Курского муниципального округа</w:t>
      </w:r>
    </w:p>
    <w:p w:rsidR="00591A7D" w:rsidRDefault="00DD6FD7" w:rsidP="00086EDF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Ставропольского края                                                                     О.В.Богаевская</w:t>
      </w:r>
    </w:p>
    <w:sectPr w:rsidR="00591A7D" w:rsidSect="00FF460A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F4" w:rsidRDefault="00C133F4">
      <w:r>
        <w:separator/>
      </w:r>
    </w:p>
  </w:endnote>
  <w:endnote w:type="continuationSeparator" w:id="0">
    <w:p w:rsidR="00C133F4" w:rsidRDefault="00C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F4" w:rsidRDefault="00C133F4">
      <w:r>
        <w:separator/>
      </w:r>
    </w:p>
  </w:footnote>
  <w:footnote w:type="continuationSeparator" w:id="0">
    <w:p w:rsidR="00C133F4" w:rsidRDefault="00C1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0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405B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551"/>
    <w:rsid w:val="00071E42"/>
    <w:rsid w:val="00074D12"/>
    <w:rsid w:val="00080204"/>
    <w:rsid w:val="00081B0F"/>
    <w:rsid w:val="00083BE5"/>
    <w:rsid w:val="0008663E"/>
    <w:rsid w:val="00086B9A"/>
    <w:rsid w:val="00086EDF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B5287"/>
    <w:rsid w:val="000B5979"/>
    <w:rsid w:val="000C35A9"/>
    <w:rsid w:val="000C3B6F"/>
    <w:rsid w:val="000D27F4"/>
    <w:rsid w:val="000D333E"/>
    <w:rsid w:val="000D4263"/>
    <w:rsid w:val="000D681C"/>
    <w:rsid w:val="000D6964"/>
    <w:rsid w:val="000E01C3"/>
    <w:rsid w:val="000E1BF9"/>
    <w:rsid w:val="000F14E5"/>
    <w:rsid w:val="000F3221"/>
    <w:rsid w:val="00101DB9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177"/>
    <w:rsid w:val="001349CA"/>
    <w:rsid w:val="001352B7"/>
    <w:rsid w:val="00137911"/>
    <w:rsid w:val="00137B96"/>
    <w:rsid w:val="00141EB2"/>
    <w:rsid w:val="00142799"/>
    <w:rsid w:val="001432F6"/>
    <w:rsid w:val="0014410E"/>
    <w:rsid w:val="00144561"/>
    <w:rsid w:val="0014790D"/>
    <w:rsid w:val="00150DD4"/>
    <w:rsid w:val="00153A26"/>
    <w:rsid w:val="00155A3A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1626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4B39"/>
    <w:rsid w:val="001F4DD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1725D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9F8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0930"/>
    <w:rsid w:val="00282209"/>
    <w:rsid w:val="00283E67"/>
    <w:rsid w:val="0028640C"/>
    <w:rsid w:val="00290C7D"/>
    <w:rsid w:val="00290CE7"/>
    <w:rsid w:val="00291E07"/>
    <w:rsid w:val="0029281C"/>
    <w:rsid w:val="002929F7"/>
    <w:rsid w:val="00293A95"/>
    <w:rsid w:val="00295210"/>
    <w:rsid w:val="00295276"/>
    <w:rsid w:val="00297834"/>
    <w:rsid w:val="002A0024"/>
    <w:rsid w:val="002A3E08"/>
    <w:rsid w:val="002A40B9"/>
    <w:rsid w:val="002A4AB7"/>
    <w:rsid w:val="002A4D69"/>
    <w:rsid w:val="002A7CBC"/>
    <w:rsid w:val="002B0598"/>
    <w:rsid w:val="002B0A55"/>
    <w:rsid w:val="002B25CB"/>
    <w:rsid w:val="002B2F16"/>
    <w:rsid w:val="002B339E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230"/>
    <w:rsid w:val="003036D2"/>
    <w:rsid w:val="00304030"/>
    <w:rsid w:val="003111CA"/>
    <w:rsid w:val="0031475A"/>
    <w:rsid w:val="00314843"/>
    <w:rsid w:val="00316946"/>
    <w:rsid w:val="0032046E"/>
    <w:rsid w:val="003207C1"/>
    <w:rsid w:val="0032129D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4F86"/>
    <w:rsid w:val="0036527B"/>
    <w:rsid w:val="00366149"/>
    <w:rsid w:val="00371528"/>
    <w:rsid w:val="00371F4B"/>
    <w:rsid w:val="00372B75"/>
    <w:rsid w:val="00372C2A"/>
    <w:rsid w:val="00372CA2"/>
    <w:rsid w:val="00372D27"/>
    <w:rsid w:val="003742BA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3410"/>
    <w:rsid w:val="003A5231"/>
    <w:rsid w:val="003A56DC"/>
    <w:rsid w:val="003A5B3C"/>
    <w:rsid w:val="003B13C6"/>
    <w:rsid w:val="003B3CF8"/>
    <w:rsid w:val="003B421E"/>
    <w:rsid w:val="003C01E2"/>
    <w:rsid w:val="003C06D1"/>
    <w:rsid w:val="003C5678"/>
    <w:rsid w:val="003C6460"/>
    <w:rsid w:val="003C6FC7"/>
    <w:rsid w:val="003D1887"/>
    <w:rsid w:val="003D246F"/>
    <w:rsid w:val="003D2E50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3F503D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27A4"/>
    <w:rsid w:val="004245FE"/>
    <w:rsid w:val="00424B9F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4B4F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3694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19"/>
    <w:rsid w:val="005074EB"/>
    <w:rsid w:val="005075A4"/>
    <w:rsid w:val="00510F99"/>
    <w:rsid w:val="0051427D"/>
    <w:rsid w:val="00514E5E"/>
    <w:rsid w:val="00515CB2"/>
    <w:rsid w:val="005171D9"/>
    <w:rsid w:val="0052546B"/>
    <w:rsid w:val="00526638"/>
    <w:rsid w:val="00527AAD"/>
    <w:rsid w:val="00527E5E"/>
    <w:rsid w:val="005320EC"/>
    <w:rsid w:val="00532554"/>
    <w:rsid w:val="00532B5D"/>
    <w:rsid w:val="00532F60"/>
    <w:rsid w:val="005348A9"/>
    <w:rsid w:val="00534BB7"/>
    <w:rsid w:val="005361E2"/>
    <w:rsid w:val="00536982"/>
    <w:rsid w:val="005406F2"/>
    <w:rsid w:val="00540CBD"/>
    <w:rsid w:val="0054171A"/>
    <w:rsid w:val="0054194C"/>
    <w:rsid w:val="00544688"/>
    <w:rsid w:val="00551BD9"/>
    <w:rsid w:val="00551CE3"/>
    <w:rsid w:val="005552FB"/>
    <w:rsid w:val="005601F4"/>
    <w:rsid w:val="005605A4"/>
    <w:rsid w:val="005605C0"/>
    <w:rsid w:val="00561986"/>
    <w:rsid w:val="005625FE"/>
    <w:rsid w:val="0056287E"/>
    <w:rsid w:val="005639BE"/>
    <w:rsid w:val="005672A5"/>
    <w:rsid w:val="00567649"/>
    <w:rsid w:val="005705A4"/>
    <w:rsid w:val="00573904"/>
    <w:rsid w:val="00574225"/>
    <w:rsid w:val="00574473"/>
    <w:rsid w:val="00574768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1A7D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2CB"/>
    <w:rsid w:val="005C02EC"/>
    <w:rsid w:val="005C098F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5857"/>
    <w:rsid w:val="005F658C"/>
    <w:rsid w:val="005F733C"/>
    <w:rsid w:val="005F759C"/>
    <w:rsid w:val="005F76BB"/>
    <w:rsid w:val="00600E60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17293"/>
    <w:rsid w:val="00617B3B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1DFD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1FB"/>
    <w:rsid w:val="006B431F"/>
    <w:rsid w:val="006B6BAE"/>
    <w:rsid w:val="006C1BFD"/>
    <w:rsid w:val="006C2B64"/>
    <w:rsid w:val="006C3852"/>
    <w:rsid w:val="006D2B2B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402B"/>
    <w:rsid w:val="0070531E"/>
    <w:rsid w:val="00705B20"/>
    <w:rsid w:val="00705FB7"/>
    <w:rsid w:val="0070641A"/>
    <w:rsid w:val="00707D8A"/>
    <w:rsid w:val="00711DE8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5AF5"/>
    <w:rsid w:val="0073621E"/>
    <w:rsid w:val="00736E8B"/>
    <w:rsid w:val="0073715D"/>
    <w:rsid w:val="00740025"/>
    <w:rsid w:val="00740E51"/>
    <w:rsid w:val="00743089"/>
    <w:rsid w:val="00743866"/>
    <w:rsid w:val="007442FD"/>
    <w:rsid w:val="0074444E"/>
    <w:rsid w:val="0074665A"/>
    <w:rsid w:val="00746947"/>
    <w:rsid w:val="00751125"/>
    <w:rsid w:val="00752E6A"/>
    <w:rsid w:val="00755844"/>
    <w:rsid w:val="00755EEA"/>
    <w:rsid w:val="00756281"/>
    <w:rsid w:val="00757F52"/>
    <w:rsid w:val="00762F95"/>
    <w:rsid w:val="007630B6"/>
    <w:rsid w:val="00767B13"/>
    <w:rsid w:val="0077059D"/>
    <w:rsid w:val="00770E90"/>
    <w:rsid w:val="00771323"/>
    <w:rsid w:val="00772FD8"/>
    <w:rsid w:val="00775310"/>
    <w:rsid w:val="0077572E"/>
    <w:rsid w:val="00776129"/>
    <w:rsid w:val="00777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643F"/>
    <w:rsid w:val="007A6EF1"/>
    <w:rsid w:val="007A7856"/>
    <w:rsid w:val="007A7E80"/>
    <w:rsid w:val="007B240B"/>
    <w:rsid w:val="007B257B"/>
    <w:rsid w:val="007B494D"/>
    <w:rsid w:val="007B6B75"/>
    <w:rsid w:val="007C0AEC"/>
    <w:rsid w:val="007C0D0B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A88"/>
    <w:rsid w:val="00801C93"/>
    <w:rsid w:val="0080224C"/>
    <w:rsid w:val="00803D80"/>
    <w:rsid w:val="008054D1"/>
    <w:rsid w:val="0081050F"/>
    <w:rsid w:val="008122C8"/>
    <w:rsid w:val="00814C73"/>
    <w:rsid w:val="00815850"/>
    <w:rsid w:val="00816721"/>
    <w:rsid w:val="0082176D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3DCB"/>
    <w:rsid w:val="00833DCD"/>
    <w:rsid w:val="00835566"/>
    <w:rsid w:val="008424C8"/>
    <w:rsid w:val="00842C4D"/>
    <w:rsid w:val="008436CF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672E3"/>
    <w:rsid w:val="0087098D"/>
    <w:rsid w:val="00874F55"/>
    <w:rsid w:val="0087595E"/>
    <w:rsid w:val="00875FF0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87CF9"/>
    <w:rsid w:val="00895595"/>
    <w:rsid w:val="008A08C3"/>
    <w:rsid w:val="008A6C77"/>
    <w:rsid w:val="008A6E27"/>
    <w:rsid w:val="008A79ED"/>
    <w:rsid w:val="008A7BDB"/>
    <w:rsid w:val="008B0E31"/>
    <w:rsid w:val="008B2B1E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82E"/>
    <w:rsid w:val="008F6B38"/>
    <w:rsid w:val="0090097C"/>
    <w:rsid w:val="00900CDA"/>
    <w:rsid w:val="009010A1"/>
    <w:rsid w:val="00904220"/>
    <w:rsid w:val="0090497D"/>
    <w:rsid w:val="00904A3B"/>
    <w:rsid w:val="00904E97"/>
    <w:rsid w:val="00906756"/>
    <w:rsid w:val="00906AD5"/>
    <w:rsid w:val="00907472"/>
    <w:rsid w:val="009109BC"/>
    <w:rsid w:val="00910C13"/>
    <w:rsid w:val="00912A88"/>
    <w:rsid w:val="0091398F"/>
    <w:rsid w:val="00915B87"/>
    <w:rsid w:val="0091607F"/>
    <w:rsid w:val="00916EA7"/>
    <w:rsid w:val="00921BEA"/>
    <w:rsid w:val="0092437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511C2"/>
    <w:rsid w:val="0095185C"/>
    <w:rsid w:val="00952B61"/>
    <w:rsid w:val="00952CD4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077A"/>
    <w:rsid w:val="00991501"/>
    <w:rsid w:val="009920BE"/>
    <w:rsid w:val="00992857"/>
    <w:rsid w:val="0099329A"/>
    <w:rsid w:val="009963EF"/>
    <w:rsid w:val="00997ADE"/>
    <w:rsid w:val="009A1C82"/>
    <w:rsid w:val="009A24E5"/>
    <w:rsid w:val="009A2873"/>
    <w:rsid w:val="009A4C28"/>
    <w:rsid w:val="009A4ED6"/>
    <w:rsid w:val="009A61C7"/>
    <w:rsid w:val="009A7419"/>
    <w:rsid w:val="009B209C"/>
    <w:rsid w:val="009B2762"/>
    <w:rsid w:val="009B4AC0"/>
    <w:rsid w:val="009C213B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6718"/>
    <w:rsid w:val="009D7A85"/>
    <w:rsid w:val="009D7B5D"/>
    <w:rsid w:val="009E12BD"/>
    <w:rsid w:val="009E16CC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074DA"/>
    <w:rsid w:val="00A113E4"/>
    <w:rsid w:val="00A11AA6"/>
    <w:rsid w:val="00A1459E"/>
    <w:rsid w:val="00A145BE"/>
    <w:rsid w:val="00A16088"/>
    <w:rsid w:val="00A173F4"/>
    <w:rsid w:val="00A201CC"/>
    <w:rsid w:val="00A20F48"/>
    <w:rsid w:val="00A21EB3"/>
    <w:rsid w:val="00A22EC4"/>
    <w:rsid w:val="00A23F3F"/>
    <w:rsid w:val="00A2500E"/>
    <w:rsid w:val="00A27017"/>
    <w:rsid w:val="00A2710F"/>
    <w:rsid w:val="00A31174"/>
    <w:rsid w:val="00A320C1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CEC"/>
    <w:rsid w:val="00A51015"/>
    <w:rsid w:val="00A539F5"/>
    <w:rsid w:val="00A55996"/>
    <w:rsid w:val="00A55F01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4536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13"/>
    <w:rsid w:val="00AE2C57"/>
    <w:rsid w:val="00AE2D77"/>
    <w:rsid w:val="00AE306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24871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50AC9"/>
    <w:rsid w:val="00B50B6D"/>
    <w:rsid w:val="00B51077"/>
    <w:rsid w:val="00B51C61"/>
    <w:rsid w:val="00B5209D"/>
    <w:rsid w:val="00B52C09"/>
    <w:rsid w:val="00B54027"/>
    <w:rsid w:val="00B542A5"/>
    <w:rsid w:val="00B54403"/>
    <w:rsid w:val="00B54DF4"/>
    <w:rsid w:val="00B574DA"/>
    <w:rsid w:val="00B57D0A"/>
    <w:rsid w:val="00B57E5C"/>
    <w:rsid w:val="00B6474C"/>
    <w:rsid w:val="00B64D64"/>
    <w:rsid w:val="00B65360"/>
    <w:rsid w:val="00B65CD7"/>
    <w:rsid w:val="00B662F1"/>
    <w:rsid w:val="00B678ED"/>
    <w:rsid w:val="00B67D82"/>
    <w:rsid w:val="00B741ED"/>
    <w:rsid w:val="00B7499C"/>
    <w:rsid w:val="00B74F11"/>
    <w:rsid w:val="00B7710B"/>
    <w:rsid w:val="00B80ABF"/>
    <w:rsid w:val="00B80B44"/>
    <w:rsid w:val="00B8436D"/>
    <w:rsid w:val="00B84B7B"/>
    <w:rsid w:val="00B863CD"/>
    <w:rsid w:val="00B93DAF"/>
    <w:rsid w:val="00B94AEF"/>
    <w:rsid w:val="00B9502C"/>
    <w:rsid w:val="00BA0DBC"/>
    <w:rsid w:val="00BA22AB"/>
    <w:rsid w:val="00BA685E"/>
    <w:rsid w:val="00BB2464"/>
    <w:rsid w:val="00BB2D90"/>
    <w:rsid w:val="00BB2F06"/>
    <w:rsid w:val="00BC5CC7"/>
    <w:rsid w:val="00BD1762"/>
    <w:rsid w:val="00BD19AD"/>
    <w:rsid w:val="00BD452F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33F4"/>
    <w:rsid w:val="00C14A16"/>
    <w:rsid w:val="00C175AB"/>
    <w:rsid w:val="00C177DD"/>
    <w:rsid w:val="00C207BB"/>
    <w:rsid w:val="00C23F11"/>
    <w:rsid w:val="00C25B57"/>
    <w:rsid w:val="00C276BF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216D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408A"/>
    <w:rsid w:val="00C75A8B"/>
    <w:rsid w:val="00C75C13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08DA"/>
    <w:rsid w:val="00CB2F6D"/>
    <w:rsid w:val="00CB2FEE"/>
    <w:rsid w:val="00CB3DC8"/>
    <w:rsid w:val="00CB5A8E"/>
    <w:rsid w:val="00CB5EDE"/>
    <w:rsid w:val="00CC0FA0"/>
    <w:rsid w:val="00CC14F2"/>
    <w:rsid w:val="00CC1AA9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448"/>
    <w:rsid w:val="00CF1AF5"/>
    <w:rsid w:val="00CF37F9"/>
    <w:rsid w:val="00CF4687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6E1"/>
    <w:rsid w:val="00D21CD7"/>
    <w:rsid w:val="00D2541B"/>
    <w:rsid w:val="00D25483"/>
    <w:rsid w:val="00D25E8E"/>
    <w:rsid w:val="00D26899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3748A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8CE"/>
    <w:rsid w:val="00D874F1"/>
    <w:rsid w:val="00D92191"/>
    <w:rsid w:val="00D93AAF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D6FD7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68F7"/>
    <w:rsid w:val="00E07D8D"/>
    <w:rsid w:val="00E10A0B"/>
    <w:rsid w:val="00E12063"/>
    <w:rsid w:val="00E21799"/>
    <w:rsid w:val="00E26C82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29B4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140"/>
    <w:rsid w:val="00EB47C7"/>
    <w:rsid w:val="00EB4C1F"/>
    <w:rsid w:val="00EB5BB0"/>
    <w:rsid w:val="00EC0A8F"/>
    <w:rsid w:val="00EC19BB"/>
    <w:rsid w:val="00EC1CAC"/>
    <w:rsid w:val="00EC3C35"/>
    <w:rsid w:val="00EC4AAC"/>
    <w:rsid w:val="00EC524C"/>
    <w:rsid w:val="00ED2067"/>
    <w:rsid w:val="00ED543B"/>
    <w:rsid w:val="00ED5B4B"/>
    <w:rsid w:val="00ED5FF6"/>
    <w:rsid w:val="00ED7361"/>
    <w:rsid w:val="00EE0013"/>
    <w:rsid w:val="00EE1710"/>
    <w:rsid w:val="00EE3FEF"/>
    <w:rsid w:val="00EE49DF"/>
    <w:rsid w:val="00EE545F"/>
    <w:rsid w:val="00EE57B4"/>
    <w:rsid w:val="00EE5C22"/>
    <w:rsid w:val="00EE5CCD"/>
    <w:rsid w:val="00EE5CE8"/>
    <w:rsid w:val="00EE7482"/>
    <w:rsid w:val="00EE7E47"/>
    <w:rsid w:val="00EF3F1D"/>
    <w:rsid w:val="00EF526D"/>
    <w:rsid w:val="00F00479"/>
    <w:rsid w:val="00F0053A"/>
    <w:rsid w:val="00F05FD4"/>
    <w:rsid w:val="00F075DF"/>
    <w:rsid w:val="00F07BC6"/>
    <w:rsid w:val="00F110FC"/>
    <w:rsid w:val="00F11A98"/>
    <w:rsid w:val="00F121A1"/>
    <w:rsid w:val="00F13996"/>
    <w:rsid w:val="00F13EAB"/>
    <w:rsid w:val="00F1606D"/>
    <w:rsid w:val="00F21855"/>
    <w:rsid w:val="00F250E5"/>
    <w:rsid w:val="00F2641F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1410"/>
    <w:rsid w:val="00F728F4"/>
    <w:rsid w:val="00F72F0D"/>
    <w:rsid w:val="00F810AC"/>
    <w:rsid w:val="00F825B9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A7D4D"/>
    <w:rsid w:val="00FB076D"/>
    <w:rsid w:val="00FB1B80"/>
    <w:rsid w:val="00FB27FC"/>
    <w:rsid w:val="00FB32F3"/>
    <w:rsid w:val="00FB458A"/>
    <w:rsid w:val="00FB543E"/>
    <w:rsid w:val="00FB56DE"/>
    <w:rsid w:val="00FB6B1C"/>
    <w:rsid w:val="00FB6BEE"/>
    <w:rsid w:val="00FB6F1F"/>
    <w:rsid w:val="00FB7252"/>
    <w:rsid w:val="00FC04F4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D4EE8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60A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link w:val="10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1">
    <w:name w:val="Основной шрифт абзаца1"/>
    <w:rsid w:val="005B02CD"/>
  </w:style>
  <w:style w:type="character" w:styleId="a3">
    <w:name w:val="page number"/>
    <w:basedOn w:val="11"/>
    <w:rsid w:val="005B02CD"/>
  </w:style>
  <w:style w:type="character" w:customStyle="1" w:styleId="a4">
    <w:name w:val="Верхний колонтитул Знак"/>
    <w:basedOn w:val="11"/>
    <w:uiPriority w:val="99"/>
    <w:rsid w:val="005B02CD"/>
  </w:style>
  <w:style w:type="character" w:customStyle="1" w:styleId="a5">
    <w:name w:val="Нижний колонтитул Знак"/>
    <w:basedOn w:val="11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link w:val="a8"/>
    <w:rsid w:val="005B02CD"/>
    <w:pPr>
      <w:jc w:val="both"/>
    </w:pPr>
    <w:rPr>
      <w:sz w:val="28"/>
    </w:rPr>
  </w:style>
  <w:style w:type="paragraph" w:styleId="a9">
    <w:name w:val="List"/>
    <w:basedOn w:val="a7"/>
    <w:rsid w:val="005B02CD"/>
    <w:rPr>
      <w:rFonts w:cs="Arial Unicode MS"/>
    </w:rPr>
  </w:style>
  <w:style w:type="paragraph" w:styleId="aa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B02C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5B02CD"/>
    <w:rPr>
      <w:rFonts w:ascii="Tahoma" w:hAnsi="Tahoma"/>
      <w:sz w:val="16"/>
      <w:szCs w:val="16"/>
    </w:rPr>
  </w:style>
  <w:style w:type="paragraph" w:styleId="ae">
    <w:name w:val="footer"/>
    <w:basedOn w:val="a"/>
    <w:link w:val="14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f">
    <w:name w:val="Body Text Indent"/>
    <w:basedOn w:val="a"/>
    <w:link w:val="af0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2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8789D"/>
  </w:style>
  <w:style w:type="table" w:customStyle="1" w:styleId="16">
    <w:name w:val="Сетка таблицы1"/>
    <w:basedOn w:val="a1"/>
    <w:next w:val="af2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88789D"/>
    <w:rPr>
      <w:color w:val="0000FF"/>
      <w:u w:val="single"/>
    </w:rPr>
  </w:style>
  <w:style w:type="character" w:customStyle="1" w:styleId="ad">
    <w:name w:val="Текст выноски Знак"/>
    <w:link w:val="ac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2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paragraph" w:customStyle="1" w:styleId="af8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FD7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DD6FD7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DD6FD7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DD6FD7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DD6FD7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DD6FD7"/>
    <w:rPr>
      <w:sz w:val="24"/>
      <w:u w:val="single"/>
      <w:lang w:eastAsia="zh-CN"/>
    </w:rPr>
  </w:style>
  <w:style w:type="character" w:customStyle="1" w:styleId="a8">
    <w:name w:val="Основной текст Знак"/>
    <w:basedOn w:val="a0"/>
    <w:link w:val="a7"/>
    <w:rsid w:val="00DD6FD7"/>
    <w:rPr>
      <w:sz w:val="28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rsid w:val="00DD6FD7"/>
    <w:rPr>
      <w:lang w:eastAsia="zh-CN"/>
    </w:rPr>
  </w:style>
  <w:style w:type="character" w:customStyle="1" w:styleId="14">
    <w:name w:val="Нижний колонтитул Знак1"/>
    <w:basedOn w:val="a0"/>
    <w:link w:val="ae"/>
    <w:uiPriority w:val="99"/>
    <w:rsid w:val="00DD6FD7"/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D6FD7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link w:val="10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1">
    <w:name w:val="Основной шрифт абзаца1"/>
    <w:rsid w:val="005B02CD"/>
  </w:style>
  <w:style w:type="character" w:styleId="a3">
    <w:name w:val="page number"/>
    <w:basedOn w:val="11"/>
    <w:rsid w:val="005B02CD"/>
  </w:style>
  <w:style w:type="character" w:customStyle="1" w:styleId="a4">
    <w:name w:val="Верхний колонтитул Знак"/>
    <w:basedOn w:val="11"/>
    <w:uiPriority w:val="99"/>
    <w:rsid w:val="005B02CD"/>
  </w:style>
  <w:style w:type="character" w:customStyle="1" w:styleId="a5">
    <w:name w:val="Нижний колонтитул Знак"/>
    <w:basedOn w:val="11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link w:val="a8"/>
    <w:rsid w:val="005B02CD"/>
    <w:pPr>
      <w:jc w:val="both"/>
    </w:pPr>
    <w:rPr>
      <w:sz w:val="28"/>
    </w:rPr>
  </w:style>
  <w:style w:type="paragraph" w:styleId="a9">
    <w:name w:val="List"/>
    <w:basedOn w:val="a7"/>
    <w:rsid w:val="005B02CD"/>
    <w:rPr>
      <w:rFonts w:cs="Arial Unicode MS"/>
    </w:rPr>
  </w:style>
  <w:style w:type="paragraph" w:styleId="aa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B02C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5B02CD"/>
    <w:rPr>
      <w:rFonts w:ascii="Tahoma" w:hAnsi="Tahoma"/>
      <w:sz w:val="16"/>
      <w:szCs w:val="16"/>
    </w:rPr>
  </w:style>
  <w:style w:type="paragraph" w:styleId="ae">
    <w:name w:val="footer"/>
    <w:basedOn w:val="a"/>
    <w:link w:val="14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f">
    <w:name w:val="Body Text Indent"/>
    <w:basedOn w:val="a"/>
    <w:link w:val="af0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2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8789D"/>
  </w:style>
  <w:style w:type="table" w:customStyle="1" w:styleId="16">
    <w:name w:val="Сетка таблицы1"/>
    <w:basedOn w:val="a1"/>
    <w:next w:val="af2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88789D"/>
    <w:rPr>
      <w:color w:val="0000FF"/>
      <w:u w:val="single"/>
    </w:rPr>
  </w:style>
  <w:style w:type="character" w:customStyle="1" w:styleId="ad">
    <w:name w:val="Текст выноски Знак"/>
    <w:link w:val="ac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2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paragraph" w:customStyle="1" w:styleId="af8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FD7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DD6FD7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DD6FD7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DD6FD7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DD6FD7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DD6FD7"/>
    <w:rPr>
      <w:sz w:val="24"/>
      <w:u w:val="single"/>
      <w:lang w:eastAsia="zh-CN"/>
    </w:rPr>
  </w:style>
  <w:style w:type="character" w:customStyle="1" w:styleId="a8">
    <w:name w:val="Основной текст Знак"/>
    <w:basedOn w:val="a0"/>
    <w:link w:val="a7"/>
    <w:rsid w:val="00DD6FD7"/>
    <w:rPr>
      <w:sz w:val="28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rsid w:val="00DD6FD7"/>
    <w:rPr>
      <w:lang w:eastAsia="zh-CN"/>
    </w:rPr>
  </w:style>
  <w:style w:type="character" w:customStyle="1" w:styleId="14">
    <w:name w:val="Нижний колонтитул Знак1"/>
    <w:basedOn w:val="a0"/>
    <w:link w:val="ae"/>
    <w:uiPriority w:val="99"/>
    <w:rsid w:val="00DD6FD7"/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D6FD7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AF49-8526-4958-B5C1-E32A083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68</cp:revision>
  <cp:lastPrinted>2023-12-22T09:04:00Z</cp:lastPrinted>
  <dcterms:created xsi:type="dcterms:W3CDTF">2023-12-01T05:54:00Z</dcterms:created>
  <dcterms:modified xsi:type="dcterms:W3CDTF">2023-12-22T09:05:00Z</dcterms:modified>
</cp:coreProperties>
</file>